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5A10C" w14:textId="77777777" w:rsidR="008E238A" w:rsidRDefault="008E238A" w:rsidP="00483A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E011A9" w14:textId="77777777" w:rsidR="00416D80" w:rsidRPr="00795C3D" w:rsidRDefault="00483AEA" w:rsidP="00483AE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95C3D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14:paraId="52128B76" w14:textId="77777777" w:rsidR="00A14CA3" w:rsidRPr="00795C3D" w:rsidRDefault="00483AEA" w:rsidP="00FF186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95C3D">
        <w:rPr>
          <w:rFonts w:ascii="Times New Roman" w:hAnsi="Times New Roman" w:cs="Times New Roman"/>
        </w:rPr>
        <w:t xml:space="preserve">о доходах, </w:t>
      </w:r>
      <w:r w:rsidR="00FC140F" w:rsidRPr="00795C3D">
        <w:rPr>
          <w:rFonts w:ascii="Times New Roman" w:hAnsi="Times New Roman" w:cs="Times New Roman"/>
        </w:rPr>
        <w:t xml:space="preserve">расходах, </w:t>
      </w:r>
      <w:r w:rsidRPr="00795C3D">
        <w:rPr>
          <w:rFonts w:ascii="Times New Roman" w:hAnsi="Times New Roman" w:cs="Times New Roman"/>
        </w:rPr>
        <w:t>об имуществе и обязательствах</w:t>
      </w:r>
      <w:r w:rsidR="00A14CA3" w:rsidRPr="00795C3D">
        <w:rPr>
          <w:rFonts w:ascii="Times New Roman" w:hAnsi="Times New Roman" w:cs="Times New Roman"/>
        </w:rPr>
        <w:t xml:space="preserve"> имущественного характера </w:t>
      </w:r>
      <w:r w:rsidR="00ED3783" w:rsidRPr="00795C3D">
        <w:rPr>
          <w:rFonts w:ascii="Times New Roman" w:hAnsi="Times New Roman" w:cs="Times New Roman"/>
        </w:rPr>
        <w:t xml:space="preserve">государственных гражданских служащих  </w:t>
      </w:r>
    </w:p>
    <w:p w14:paraId="2C7D0C81" w14:textId="77777777" w:rsidR="00A14CA3" w:rsidRPr="00795C3D" w:rsidRDefault="00A14CA3" w:rsidP="00483A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95C3D">
        <w:rPr>
          <w:rFonts w:ascii="Times New Roman" w:hAnsi="Times New Roman" w:cs="Times New Roman"/>
        </w:rPr>
        <w:t>Министерств</w:t>
      </w:r>
      <w:r w:rsidR="00ED3783" w:rsidRPr="00795C3D">
        <w:rPr>
          <w:rFonts w:ascii="Times New Roman" w:hAnsi="Times New Roman" w:cs="Times New Roman"/>
        </w:rPr>
        <w:t>а</w:t>
      </w:r>
      <w:r w:rsidRPr="00795C3D">
        <w:rPr>
          <w:rFonts w:ascii="Times New Roman" w:hAnsi="Times New Roman" w:cs="Times New Roman"/>
        </w:rPr>
        <w:t xml:space="preserve"> имущественных и земельных отношений Чеченской Республики, членов их семей</w:t>
      </w:r>
    </w:p>
    <w:p w14:paraId="54557426" w14:textId="4C2905DB" w:rsidR="00A14CA3" w:rsidRPr="00795C3D" w:rsidRDefault="00A14CA3" w:rsidP="00483AEA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795C3D">
        <w:rPr>
          <w:rFonts w:ascii="Times New Roman" w:hAnsi="Times New Roman" w:cs="Times New Roman"/>
          <w:u w:val="single"/>
        </w:rPr>
        <w:t>за период с 1 января 20</w:t>
      </w:r>
      <w:r w:rsidR="00094C53" w:rsidRPr="00795C3D">
        <w:rPr>
          <w:rFonts w:ascii="Times New Roman" w:hAnsi="Times New Roman" w:cs="Times New Roman"/>
          <w:u w:val="single"/>
        </w:rPr>
        <w:t>2</w:t>
      </w:r>
      <w:r w:rsidR="008A3380" w:rsidRPr="00795C3D">
        <w:rPr>
          <w:rFonts w:ascii="Times New Roman" w:hAnsi="Times New Roman" w:cs="Times New Roman"/>
          <w:u w:val="single"/>
        </w:rPr>
        <w:t>2</w:t>
      </w:r>
      <w:r w:rsidRPr="00795C3D">
        <w:rPr>
          <w:rFonts w:ascii="Times New Roman" w:hAnsi="Times New Roman" w:cs="Times New Roman"/>
          <w:u w:val="single"/>
        </w:rPr>
        <w:t xml:space="preserve"> года по 31 декабря 20</w:t>
      </w:r>
      <w:r w:rsidR="00094C53" w:rsidRPr="00795C3D">
        <w:rPr>
          <w:rFonts w:ascii="Times New Roman" w:hAnsi="Times New Roman" w:cs="Times New Roman"/>
          <w:u w:val="single"/>
        </w:rPr>
        <w:t>2</w:t>
      </w:r>
      <w:r w:rsidR="008A3380" w:rsidRPr="00795C3D">
        <w:rPr>
          <w:rFonts w:ascii="Times New Roman" w:hAnsi="Times New Roman" w:cs="Times New Roman"/>
          <w:u w:val="single"/>
        </w:rPr>
        <w:t>2</w:t>
      </w:r>
      <w:r w:rsidRPr="00795C3D">
        <w:rPr>
          <w:rFonts w:ascii="Times New Roman" w:hAnsi="Times New Roman" w:cs="Times New Roman"/>
          <w:u w:val="single"/>
        </w:rPr>
        <w:t xml:space="preserve"> года</w:t>
      </w:r>
    </w:p>
    <w:p w14:paraId="6D55B3FD" w14:textId="77777777" w:rsidR="00E0660E" w:rsidRPr="00296B8F" w:rsidRDefault="00E0660E" w:rsidP="00405B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1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094"/>
        <w:gridCol w:w="1591"/>
        <w:gridCol w:w="1276"/>
        <w:gridCol w:w="1701"/>
        <w:gridCol w:w="850"/>
        <w:gridCol w:w="992"/>
        <w:gridCol w:w="1276"/>
        <w:gridCol w:w="850"/>
        <w:gridCol w:w="992"/>
        <w:gridCol w:w="1276"/>
        <w:gridCol w:w="1276"/>
        <w:gridCol w:w="1417"/>
      </w:tblGrid>
      <w:tr w:rsidR="002A02C8" w:rsidRPr="006E5F93" w14:paraId="74AC1D84" w14:textId="77777777" w:rsidTr="00CB693A">
        <w:trPr>
          <w:trHeight w:val="754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14:paraId="0BE6D71E" w14:textId="77777777" w:rsidR="002A02C8" w:rsidRPr="006E5F93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D74416" w14:textId="77777777" w:rsidR="002A02C8" w:rsidRPr="006E5F93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2A5BBD96" w14:textId="77777777" w:rsidR="002A02C8" w:rsidRPr="006E5F93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  <w:p w14:paraId="1C84E2CF" w14:textId="77777777" w:rsidR="002A02C8" w:rsidRPr="006E5F93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FDE555" w14:textId="77777777" w:rsidR="002A02C8" w:rsidRPr="006E5F93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53C852" w14:textId="77777777" w:rsidR="002A02C8" w:rsidRPr="006E5F93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38AE7C" w14:textId="77777777" w:rsidR="002A02C8" w:rsidRPr="006E5F93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8A8379" w14:textId="77777777" w:rsidR="002A02C8" w:rsidRPr="006E5F93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E263D2" w14:textId="77777777" w:rsidR="002A02C8" w:rsidRPr="006E5F93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1C1EDF" w14:textId="77777777" w:rsidR="002A02C8" w:rsidRPr="006E5F93" w:rsidRDefault="002A02C8" w:rsidP="00795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left w:val="single" w:sz="4" w:space="0" w:color="auto"/>
            </w:tcBorders>
          </w:tcPr>
          <w:p w14:paraId="36D9119A" w14:textId="77777777" w:rsidR="002A02C8" w:rsidRPr="006E5F93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850A73" w14:textId="77777777" w:rsidR="002A02C8" w:rsidRPr="006E5F93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  <w:p w14:paraId="4AEEBEE2" w14:textId="77777777" w:rsidR="002A02C8" w:rsidRPr="006E5F93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и инициалы лица, чьи</w:t>
            </w:r>
          </w:p>
          <w:p w14:paraId="441DCD87" w14:textId="77777777" w:rsidR="002A02C8" w:rsidRPr="006E5F93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сведения размещаются</w:t>
            </w:r>
          </w:p>
          <w:p w14:paraId="46627D53" w14:textId="77777777" w:rsidR="002A02C8" w:rsidRPr="006E5F93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(члены семьи</w:t>
            </w:r>
          </w:p>
          <w:p w14:paraId="4B6EA55B" w14:textId="77777777" w:rsidR="002A02C8" w:rsidRPr="006E5F93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без указания</w:t>
            </w:r>
          </w:p>
          <w:p w14:paraId="6ECA637B" w14:textId="77777777" w:rsidR="002A02C8" w:rsidRPr="006E5F93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ФИО)</w:t>
            </w:r>
          </w:p>
        </w:tc>
        <w:tc>
          <w:tcPr>
            <w:tcW w:w="1591" w:type="dxa"/>
            <w:vMerge w:val="restart"/>
            <w:tcBorders>
              <w:right w:val="single" w:sz="4" w:space="0" w:color="auto"/>
            </w:tcBorders>
          </w:tcPr>
          <w:p w14:paraId="65575433" w14:textId="77777777" w:rsidR="002A02C8" w:rsidRPr="006E5F93" w:rsidRDefault="002A02C8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4625BB" w14:textId="77777777" w:rsidR="002A02C8" w:rsidRPr="006E5F93" w:rsidRDefault="002A02C8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64C7" w14:textId="77777777" w:rsidR="002A02C8" w:rsidRPr="006E5F93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10B13" w14:textId="77777777" w:rsidR="002A02C8" w:rsidRPr="006E5F93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63929724" w14:textId="77777777" w:rsidR="002A02C8" w:rsidRPr="006E5F93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  <w:p w14:paraId="09BD259C" w14:textId="77777777" w:rsidR="002A02C8" w:rsidRPr="006E5F93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85889DE" w14:textId="77777777" w:rsidR="002A02C8" w:rsidRPr="006E5F93" w:rsidRDefault="002A02C8" w:rsidP="00F6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ADEC54" w14:textId="77777777" w:rsidR="002A02C8" w:rsidRPr="006E5F93" w:rsidRDefault="002A02C8" w:rsidP="00F6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265034D3" w14:textId="77777777" w:rsidR="002A02C8" w:rsidRPr="006E5F93" w:rsidRDefault="002A02C8" w:rsidP="00EE4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6E07421D" w14:textId="77777777" w:rsidR="002A02C8" w:rsidRPr="006E5F93" w:rsidRDefault="002A02C8" w:rsidP="00EE4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804CF8" w14:textId="77777777" w:rsidR="002A02C8" w:rsidRPr="006E5F93" w:rsidRDefault="002A02C8" w:rsidP="00EE4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 w:rsidR="006A2310" w:rsidRPr="006E5F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</w:p>
          <w:p w14:paraId="00159872" w14:textId="77777777" w:rsidR="002A02C8" w:rsidRPr="006E5F93" w:rsidRDefault="002A02C8" w:rsidP="00EE4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14:paraId="5785F26D" w14:textId="77777777" w:rsidR="002A02C8" w:rsidRPr="006E5F93" w:rsidRDefault="002A02C8" w:rsidP="00EE4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(вид,</w:t>
            </w:r>
          </w:p>
          <w:p w14:paraId="48B23576" w14:textId="77777777" w:rsidR="002A02C8" w:rsidRPr="006E5F93" w:rsidRDefault="002A02C8" w:rsidP="00EE4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B9CCA0" w14:textId="77777777" w:rsidR="002A02C8" w:rsidRPr="006E5F93" w:rsidRDefault="002A02C8" w:rsidP="00F6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EC1162" w14:textId="77777777" w:rsidR="002A02C8" w:rsidRPr="006E5F93" w:rsidRDefault="002A02C8" w:rsidP="00F6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Деклари</w:t>
            </w:r>
            <w:proofErr w:type="spellEnd"/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463AECC" w14:textId="77777777" w:rsidR="002A02C8" w:rsidRPr="006E5F93" w:rsidRDefault="002A02C8" w:rsidP="00F6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spellEnd"/>
          </w:p>
          <w:p w14:paraId="0F35ABEB" w14:textId="77777777" w:rsidR="002A02C8" w:rsidRPr="006E5F93" w:rsidRDefault="002A02C8" w:rsidP="00F6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</w:p>
          <w:p w14:paraId="191107C0" w14:textId="77777777" w:rsidR="002A02C8" w:rsidRPr="006E5F93" w:rsidRDefault="002A02C8" w:rsidP="00F6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</w:p>
          <w:p w14:paraId="3D631F20" w14:textId="77777777" w:rsidR="002A02C8" w:rsidRPr="006E5F93" w:rsidRDefault="002A02C8" w:rsidP="00F6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(руб</w:t>
            </w:r>
            <w:r w:rsidR="005B0BA1" w:rsidRPr="006E5F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1EADE851" w14:textId="77777777" w:rsidR="002A02C8" w:rsidRPr="006E5F93" w:rsidRDefault="002A02C8" w:rsidP="00F6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B62F2A" w14:textId="77777777" w:rsidR="005B0BA1" w:rsidRPr="006E5F93" w:rsidRDefault="005B0BA1" w:rsidP="00F6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14:paraId="383C1987" w14:textId="77777777" w:rsidR="005B0BA1" w:rsidRPr="006E5F93" w:rsidRDefault="005B0BA1" w:rsidP="00795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EE45DF" w:rsidRPr="006E5F93" w14:paraId="1E3D646C" w14:textId="77777777" w:rsidTr="00CB693A">
        <w:trPr>
          <w:trHeight w:val="1423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09F54A1E" w14:textId="77777777" w:rsidR="00EE45DF" w:rsidRPr="006E5F93" w:rsidRDefault="00EE45DF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14:paraId="22290970" w14:textId="77777777" w:rsidR="00EE45DF" w:rsidRPr="006E5F93" w:rsidRDefault="00EE45DF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vMerge/>
          </w:tcPr>
          <w:p w14:paraId="1B5BCB6E" w14:textId="77777777" w:rsidR="00EE45DF" w:rsidRPr="006E5F93" w:rsidRDefault="00EE45DF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2B980837" w14:textId="77777777" w:rsidR="00EE45DF" w:rsidRPr="006E5F93" w:rsidRDefault="00EE45DF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027FE3E0" w14:textId="77777777" w:rsidR="00EE45DF" w:rsidRPr="006E5F93" w:rsidRDefault="00EE45DF" w:rsidP="00C8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14:paraId="7F55BD32" w14:textId="77777777" w:rsidR="00EE45DF" w:rsidRPr="006E5F93" w:rsidRDefault="005657E7" w:rsidP="00F07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собственнос</w:t>
            </w:r>
            <w:r w:rsidR="00EE45DF" w:rsidRPr="006E5F93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748298B" w14:textId="77777777" w:rsidR="00EE45DF" w:rsidRPr="006E5F93" w:rsidRDefault="00EE45DF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14:paraId="466E8626" w14:textId="77777777" w:rsidR="00EE45DF" w:rsidRPr="006E5F93" w:rsidRDefault="005657E7" w:rsidP="00565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(кв.м</w:t>
            </w:r>
            <w:r w:rsidR="00EE45DF" w:rsidRPr="006E5F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91D32AE" w14:textId="77777777" w:rsidR="00EE45DF" w:rsidRPr="006E5F93" w:rsidRDefault="00EE45DF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14:paraId="102DECA5" w14:textId="77777777" w:rsidR="00EE45DF" w:rsidRPr="006E5F93" w:rsidRDefault="00EE45DF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CDC2898" w14:textId="77777777" w:rsidR="00EE45DF" w:rsidRPr="006E5F93" w:rsidRDefault="00EE45DF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  <w:p w14:paraId="350E20F7" w14:textId="77777777" w:rsidR="00EE45DF" w:rsidRPr="006E5F93" w:rsidRDefault="00EE45DF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A138416" w14:textId="77777777" w:rsidR="00EE45DF" w:rsidRPr="006E5F93" w:rsidRDefault="00EE45DF" w:rsidP="005B0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14:paraId="59BF3075" w14:textId="77777777" w:rsidR="00EE45DF" w:rsidRPr="006E5F93" w:rsidRDefault="00EE45DF" w:rsidP="005B0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6B2EB12" w14:textId="77777777" w:rsidR="00EE45DF" w:rsidRPr="006E5F93" w:rsidRDefault="00EE45DF" w:rsidP="00C50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 w:rsidR="00EA4CCC" w:rsidRPr="006E5F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</w:p>
          <w:p w14:paraId="68F0E0F6" w14:textId="77777777" w:rsidR="00EE45DF" w:rsidRPr="006E5F93" w:rsidRDefault="00EE45DF" w:rsidP="00C50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BF32BE2" w14:textId="77777777" w:rsidR="00EE45DF" w:rsidRPr="006E5F93" w:rsidRDefault="00EE45DF" w:rsidP="00C50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14:paraId="3AE77A3C" w14:textId="77777777" w:rsidR="00EE45DF" w:rsidRPr="006E5F93" w:rsidRDefault="00EE45DF" w:rsidP="00C50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D491075" w14:textId="77777777" w:rsidR="00EE45DF" w:rsidRPr="006E5F93" w:rsidRDefault="00EE45DF" w:rsidP="00C50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  <w:p w14:paraId="57094F57" w14:textId="77777777" w:rsidR="00EE45DF" w:rsidRPr="006E5F93" w:rsidRDefault="00EE45DF" w:rsidP="00C50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1B359998" w14:textId="77777777" w:rsidR="00EE45DF" w:rsidRPr="006E5F93" w:rsidRDefault="00EE45DF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21FA7" w14:textId="77777777" w:rsidR="00EE45DF" w:rsidRPr="006E5F93" w:rsidRDefault="00EE45DF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39535CA" w14:textId="77777777" w:rsidR="00EE45DF" w:rsidRPr="006E5F93" w:rsidRDefault="00EE45DF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5DF" w:rsidRPr="006E5F93" w14:paraId="09A98A88" w14:textId="77777777" w:rsidTr="00CB693A">
        <w:tc>
          <w:tcPr>
            <w:tcW w:w="568" w:type="dxa"/>
            <w:tcBorders>
              <w:right w:val="single" w:sz="4" w:space="0" w:color="auto"/>
            </w:tcBorders>
          </w:tcPr>
          <w:p w14:paraId="34423523" w14:textId="77777777" w:rsidR="00EE45DF" w:rsidRPr="006E5F93" w:rsidRDefault="005B0BA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left w:val="single" w:sz="4" w:space="0" w:color="auto"/>
            </w:tcBorders>
          </w:tcPr>
          <w:p w14:paraId="6AFD5881" w14:textId="77777777" w:rsidR="00EE45DF" w:rsidRPr="006E5F93" w:rsidRDefault="005B0BA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1" w:type="dxa"/>
          </w:tcPr>
          <w:p w14:paraId="14393012" w14:textId="77777777" w:rsidR="00EE45DF" w:rsidRPr="006E5F93" w:rsidRDefault="005B0BA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70F5E8E5" w14:textId="77777777" w:rsidR="00EE45DF" w:rsidRPr="006E5F93" w:rsidRDefault="005B0BA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4F48889" w14:textId="77777777" w:rsidR="00EE45DF" w:rsidRPr="006E5F93" w:rsidRDefault="005B0BA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5426C69C" w14:textId="77777777" w:rsidR="00EE45DF" w:rsidRPr="006E5F93" w:rsidRDefault="005B0BA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6E9E3C84" w14:textId="77777777" w:rsidR="00EE45DF" w:rsidRPr="006E5F93" w:rsidRDefault="005B0BA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478478BB" w14:textId="77777777" w:rsidR="00EE45DF" w:rsidRPr="006E5F93" w:rsidRDefault="005B0BA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4018839D" w14:textId="77777777" w:rsidR="00EE45DF" w:rsidRPr="006E5F93" w:rsidRDefault="005B0BA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077DE42C" w14:textId="77777777" w:rsidR="00EE45DF" w:rsidRPr="006E5F93" w:rsidRDefault="005B0BA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3A72010" w14:textId="77777777" w:rsidR="00EE45DF" w:rsidRPr="006E5F93" w:rsidRDefault="005B0BA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D85C281" w14:textId="77777777" w:rsidR="00EE45DF" w:rsidRPr="006E5F93" w:rsidRDefault="005B0BA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F83ADA6" w14:textId="77777777" w:rsidR="00EE45DF" w:rsidRPr="006E5F93" w:rsidRDefault="005B0BA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00420" w:rsidRPr="006E5F93" w14:paraId="6DC18771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83432FC" w14:textId="77777777" w:rsidR="00500420" w:rsidRPr="006E5F93" w:rsidRDefault="00500420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94D480" w14:textId="77777777" w:rsidR="00500420" w:rsidRPr="006E5F93" w:rsidRDefault="00500420" w:rsidP="003973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Седиев Зелимхан Алиевич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</w:tcPr>
          <w:p w14:paraId="09A8FC02" w14:textId="77777777" w:rsidR="00500420" w:rsidRPr="006E5F93" w:rsidRDefault="00500420" w:rsidP="0039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минист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2D89379" w14:textId="77777777" w:rsidR="00500420" w:rsidRPr="006E5F93" w:rsidRDefault="00500420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399E4C05" w14:textId="77777777" w:rsidR="00500420" w:rsidRPr="006E5F93" w:rsidRDefault="00500420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8D7251A" w14:textId="77777777" w:rsidR="00500420" w:rsidRPr="006E5F93" w:rsidRDefault="00500420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0B6FC49" w14:textId="77777777" w:rsidR="00500420" w:rsidRPr="006E5F93" w:rsidRDefault="00500420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6F94BF2" w14:textId="77777777" w:rsidR="00500420" w:rsidRPr="006E5F93" w:rsidRDefault="0049631A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00420" w:rsidRPr="006E5F9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14:paraId="64E34B11" w14:textId="77777777" w:rsidR="00500420" w:rsidRPr="006E5F93" w:rsidRDefault="00500420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C3C84D" w14:textId="77777777" w:rsidR="00500420" w:rsidRPr="006E5F93" w:rsidRDefault="0049631A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00420" w:rsidRPr="006E5F9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37E83F37" w14:textId="77777777" w:rsidR="00500420" w:rsidRPr="006E5F93" w:rsidRDefault="00500420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  <w:p w14:paraId="63CDE397" w14:textId="77777777" w:rsidR="00500420" w:rsidRPr="006E5F93" w:rsidRDefault="00500420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A1040D" w14:textId="77777777" w:rsidR="00500420" w:rsidRPr="006E5F93" w:rsidRDefault="00500420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31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8254BA6" w14:textId="77777777" w:rsidR="00500420" w:rsidRPr="006E5F93" w:rsidRDefault="00500420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9D412EB" w14:textId="77777777" w:rsidR="00500420" w:rsidRPr="006E5F93" w:rsidRDefault="00500420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6A5B3" w14:textId="77777777" w:rsidR="00500420" w:rsidRPr="006E5F93" w:rsidRDefault="00500420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66FA630" w14:textId="77777777" w:rsidR="00500420" w:rsidRPr="006E5F93" w:rsidRDefault="00500420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, 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730F7" w14:textId="77777777" w:rsidR="00500420" w:rsidRPr="006E5F93" w:rsidRDefault="00500420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09 516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2E500B" w14:textId="77777777" w:rsidR="00500420" w:rsidRPr="006E5F93" w:rsidRDefault="00500420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420" w:rsidRPr="006E5F93" w14:paraId="09C9D642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475E4E6" w14:textId="77777777" w:rsidR="00500420" w:rsidRPr="006E5F93" w:rsidRDefault="00500420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DB264B" w14:textId="77777777" w:rsidR="00500420" w:rsidRPr="006E5F93" w:rsidRDefault="00500420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</w:tcPr>
          <w:p w14:paraId="5758E3CF" w14:textId="77777777" w:rsidR="00500420" w:rsidRPr="006E5F93" w:rsidRDefault="00500420" w:rsidP="0039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82870DE" w14:textId="77777777" w:rsidR="00500420" w:rsidRPr="006E5F93" w:rsidRDefault="00500420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127EA102" w14:textId="77777777" w:rsidR="00500420" w:rsidRPr="006E5F93" w:rsidRDefault="00500420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EF39196" w14:textId="77777777" w:rsidR="00500420" w:rsidRPr="006E5F93" w:rsidRDefault="00500420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124E264" w14:textId="77777777" w:rsidR="00500420" w:rsidRPr="006E5F93" w:rsidRDefault="00500420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F0DC0F5" w14:textId="77777777" w:rsidR="00500420" w:rsidRPr="006E5F93" w:rsidRDefault="0049631A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00420" w:rsidRPr="006E5F9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14:paraId="4DB084C5" w14:textId="77777777" w:rsidR="00500420" w:rsidRPr="006E5F93" w:rsidRDefault="00500420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E2520F" w14:textId="77777777" w:rsidR="00500420" w:rsidRPr="006E5F93" w:rsidRDefault="0049631A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00420" w:rsidRPr="006E5F9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072D0C9" w14:textId="77777777" w:rsidR="00500420" w:rsidRPr="006E5F93" w:rsidRDefault="0062078D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92,</w:t>
            </w:r>
            <w:r w:rsidR="00500420" w:rsidRPr="006E5F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1FC05F80" w14:textId="77777777" w:rsidR="00500420" w:rsidRPr="006E5F93" w:rsidRDefault="00500420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1C78FC" w14:textId="77777777" w:rsidR="00500420" w:rsidRPr="006E5F93" w:rsidRDefault="00500420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31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95A19F7" w14:textId="77777777" w:rsidR="00500420" w:rsidRPr="006E5F93" w:rsidRDefault="00500420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0A2D7F8" w14:textId="77777777" w:rsidR="00500420" w:rsidRPr="006E5F93" w:rsidRDefault="00500420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442A9F" w14:textId="77777777" w:rsidR="00500420" w:rsidRPr="006E5F93" w:rsidRDefault="00500420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C23F452" w14:textId="77777777" w:rsidR="00500420" w:rsidRPr="006E5F93" w:rsidRDefault="00500420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0D078" w14:textId="77777777" w:rsidR="00500420" w:rsidRPr="006E5F93" w:rsidRDefault="00500420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243 04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2A6DFA" w14:textId="77777777" w:rsidR="00500420" w:rsidRPr="006E5F93" w:rsidRDefault="00500420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420" w:rsidRPr="006E5F93" w14:paraId="3A823FD6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F2D4B90" w14:textId="77777777" w:rsidR="00500420" w:rsidRPr="006E5F93" w:rsidRDefault="00500420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B8A5E3" w14:textId="77777777" w:rsidR="00500420" w:rsidRPr="006E5F93" w:rsidRDefault="00500420" w:rsidP="00397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</w:tcPr>
          <w:p w14:paraId="71C0AF62" w14:textId="77777777" w:rsidR="00500420" w:rsidRPr="006E5F93" w:rsidRDefault="00500420" w:rsidP="0039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8152C1B" w14:textId="77777777" w:rsidR="00500420" w:rsidRPr="006E5F93" w:rsidRDefault="00500420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2F49B1B2" w14:textId="77777777" w:rsidR="00500420" w:rsidRPr="006E5F93" w:rsidRDefault="00500420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3932C1BF" w14:textId="77777777" w:rsidR="00500420" w:rsidRPr="006E5F93" w:rsidRDefault="00500420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6B3F8C2F" w14:textId="77777777" w:rsidR="00500420" w:rsidRPr="006E5F93" w:rsidRDefault="00500420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FF1D211" w14:textId="77777777" w:rsidR="00500420" w:rsidRPr="006E5F93" w:rsidRDefault="0049631A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00420" w:rsidRPr="006E5F9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14:paraId="7B14E510" w14:textId="77777777" w:rsidR="00500420" w:rsidRPr="006E5F93" w:rsidRDefault="00500420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A47FA3" w14:textId="77777777" w:rsidR="00500420" w:rsidRPr="006E5F93" w:rsidRDefault="0049631A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00420" w:rsidRPr="006E5F9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20C16E8D" w14:textId="77777777" w:rsidR="00500420" w:rsidRPr="006E5F93" w:rsidRDefault="0062078D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92,</w:t>
            </w:r>
            <w:r w:rsidR="00500420" w:rsidRPr="006E5F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37BAE513" w14:textId="77777777" w:rsidR="00500420" w:rsidRPr="006E5F93" w:rsidRDefault="00500420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F2D92E" w14:textId="77777777" w:rsidR="00500420" w:rsidRPr="006E5F93" w:rsidRDefault="00500420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31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A8273EE" w14:textId="77777777" w:rsidR="00500420" w:rsidRPr="006E5F93" w:rsidRDefault="00500420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9A65078" w14:textId="77777777" w:rsidR="00500420" w:rsidRPr="006E5F93" w:rsidRDefault="00500420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69F1B8" w14:textId="77777777" w:rsidR="00500420" w:rsidRPr="006E5F93" w:rsidRDefault="00500420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6B0FC9" w14:textId="77777777" w:rsidR="00500420" w:rsidRPr="006E5F93" w:rsidRDefault="00500420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97A19" w14:textId="77777777" w:rsidR="00500420" w:rsidRPr="006E5F93" w:rsidRDefault="00500420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DDD005" w14:textId="77777777" w:rsidR="00500420" w:rsidRPr="006E5F93" w:rsidRDefault="00500420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420" w:rsidRPr="006E5F93" w14:paraId="0783180C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1D7BD6C" w14:textId="77777777" w:rsidR="00500420" w:rsidRPr="006E5F93" w:rsidRDefault="00500420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8AB96B" w14:textId="77777777" w:rsidR="00500420" w:rsidRPr="006E5F93" w:rsidRDefault="00500420" w:rsidP="003973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</w:tcPr>
          <w:p w14:paraId="30F807E7" w14:textId="77777777" w:rsidR="00500420" w:rsidRPr="006E5F93" w:rsidRDefault="00500420" w:rsidP="0039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653EE14" w14:textId="77777777" w:rsidR="00500420" w:rsidRPr="006E5F93" w:rsidRDefault="00500420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4CE141D8" w14:textId="77777777" w:rsidR="00500420" w:rsidRPr="006E5F93" w:rsidRDefault="00500420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78A7C75E" w14:textId="77777777" w:rsidR="00500420" w:rsidRPr="006E5F93" w:rsidRDefault="00500420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798616D" w14:textId="77777777" w:rsidR="00500420" w:rsidRPr="006E5F93" w:rsidRDefault="00500420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BDE6B3E" w14:textId="77777777" w:rsidR="00500420" w:rsidRPr="006E5F93" w:rsidRDefault="0049631A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00420" w:rsidRPr="006E5F9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14:paraId="6EC4D86D" w14:textId="77777777" w:rsidR="00500420" w:rsidRPr="006E5F93" w:rsidRDefault="00500420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AFC290" w14:textId="77777777" w:rsidR="00500420" w:rsidRPr="006E5F93" w:rsidRDefault="0049631A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00420" w:rsidRPr="006E5F9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1C7D69E" w14:textId="77777777" w:rsidR="00500420" w:rsidRPr="006E5F93" w:rsidRDefault="00500420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62078D" w:rsidRPr="006E5F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2A81501B" w14:textId="77777777" w:rsidR="00500420" w:rsidRPr="006E5F93" w:rsidRDefault="00500420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EAD415" w14:textId="77777777" w:rsidR="00500420" w:rsidRPr="006E5F93" w:rsidRDefault="00500420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31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4D6ECE9" w14:textId="77777777" w:rsidR="00500420" w:rsidRPr="006E5F93" w:rsidRDefault="00500420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44BAB31" w14:textId="77777777" w:rsidR="00500420" w:rsidRPr="006E5F93" w:rsidRDefault="00500420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F35D15" w14:textId="77777777" w:rsidR="00500420" w:rsidRPr="006E5F93" w:rsidRDefault="00500420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4469FDC" w14:textId="77777777" w:rsidR="00500420" w:rsidRPr="006E5F93" w:rsidRDefault="00500420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F7B5D" w14:textId="77777777" w:rsidR="00500420" w:rsidRPr="006E5F93" w:rsidRDefault="00500420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DC5A5B" w14:textId="77777777" w:rsidR="00500420" w:rsidRPr="006E5F93" w:rsidRDefault="00500420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139" w:rsidRPr="006E5F93" w14:paraId="07C25756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B3E46AC" w14:textId="77777777" w:rsidR="00460139" w:rsidRPr="006E5F93" w:rsidRDefault="00AB122D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0139" w:rsidRPr="006E5F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2A04CF" w14:textId="77777777" w:rsidR="00460139" w:rsidRPr="006E5F93" w:rsidRDefault="00460139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Тимаров</w:t>
            </w:r>
            <w:proofErr w:type="spellEnd"/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A07483F" w14:textId="77777777" w:rsidR="00460139" w:rsidRPr="006E5F93" w:rsidRDefault="00460139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урпал </w:t>
            </w:r>
          </w:p>
          <w:p w14:paraId="046B8AEE" w14:textId="77777777" w:rsidR="00460139" w:rsidRPr="006E5F93" w:rsidRDefault="00460139" w:rsidP="00397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Ахмедович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</w:tcPr>
          <w:p w14:paraId="2CBD919F" w14:textId="77777777" w:rsidR="00460139" w:rsidRPr="006E5F93" w:rsidRDefault="0049631A" w:rsidP="0039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минист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F884D56" w14:textId="77777777" w:rsidR="00460139" w:rsidRPr="006E5F93" w:rsidRDefault="00460139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2B0BCE82" w14:textId="77777777" w:rsidR="00460139" w:rsidRPr="006E5F93" w:rsidRDefault="00460139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7EFE2B36" w14:textId="77777777" w:rsidR="00460139" w:rsidRPr="006E5F93" w:rsidRDefault="00460139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7CCBC96" w14:textId="77777777" w:rsidR="00460139" w:rsidRPr="006E5F93" w:rsidRDefault="00460139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46BBE02" w14:textId="77777777" w:rsidR="00460139" w:rsidRPr="006E5F93" w:rsidRDefault="0049631A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460139" w:rsidRPr="006E5F9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14:paraId="3464FB6A" w14:textId="77777777" w:rsidR="00460139" w:rsidRPr="006E5F93" w:rsidRDefault="00460139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0DDD30" w14:textId="77777777" w:rsidR="00460139" w:rsidRPr="006E5F93" w:rsidRDefault="0049631A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60139" w:rsidRPr="006E5F9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2BEB3F73" w14:textId="77777777" w:rsidR="00460139" w:rsidRPr="006E5F93" w:rsidRDefault="00460139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  <w:p w14:paraId="7AEDDD6A" w14:textId="77777777" w:rsidR="00460139" w:rsidRPr="006E5F93" w:rsidRDefault="00460139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542605" w14:textId="77777777" w:rsidR="00460139" w:rsidRPr="006E5F93" w:rsidRDefault="00460139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14340B1" w14:textId="77777777" w:rsidR="00460139" w:rsidRPr="006E5F93" w:rsidRDefault="00460139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C15ACF4" w14:textId="77777777" w:rsidR="00460139" w:rsidRPr="006E5F93" w:rsidRDefault="00460139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98E0A2" w14:textId="77777777" w:rsidR="00460139" w:rsidRPr="006E5F93" w:rsidRDefault="00460139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1EE9871" w14:textId="77777777" w:rsidR="00460139" w:rsidRPr="006E5F93" w:rsidRDefault="00460139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B0EFB" w14:textId="77777777" w:rsidR="00460139" w:rsidRPr="006E5F93" w:rsidRDefault="0049631A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488 659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5A6430" w14:textId="77777777" w:rsidR="00460139" w:rsidRPr="006E5F93" w:rsidRDefault="00460139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139" w:rsidRPr="006E5F93" w14:paraId="6F5478EA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59D462C" w14:textId="77777777" w:rsidR="00460139" w:rsidRPr="006E5F93" w:rsidRDefault="00460139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99EE36" w14:textId="77777777" w:rsidR="00460139" w:rsidRPr="006E5F93" w:rsidRDefault="00460139" w:rsidP="00397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</w:tcPr>
          <w:p w14:paraId="55545A7E" w14:textId="77777777" w:rsidR="00460139" w:rsidRPr="006E5F93" w:rsidRDefault="00460139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0207B8D" w14:textId="77777777" w:rsidR="00460139" w:rsidRPr="006E5F93" w:rsidRDefault="00460139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193099A8" w14:textId="77777777" w:rsidR="00460139" w:rsidRPr="006E5F93" w:rsidRDefault="00460139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788375CE" w14:textId="77777777" w:rsidR="00460139" w:rsidRPr="006E5F93" w:rsidRDefault="00460139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664B4D61" w14:textId="77777777" w:rsidR="00460139" w:rsidRPr="006E5F93" w:rsidRDefault="00460139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1E471A7" w14:textId="77777777" w:rsidR="00460139" w:rsidRPr="006E5F93" w:rsidRDefault="0049631A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460139" w:rsidRPr="006E5F9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14:paraId="63E917B1" w14:textId="77777777" w:rsidR="00460139" w:rsidRPr="006E5F93" w:rsidRDefault="00460139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3EBD3E" w14:textId="77777777" w:rsidR="00460139" w:rsidRPr="006E5F93" w:rsidRDefault="00460139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1EEA222" w14:textId="77777777" w:rsidR="00460139" w:rsidRPr="006E5F93" w:rsidRDefault="00460139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  <w:p w14:paraId="3ACEA515" w14:textId="77777777" w:rsidR="00460139" w:rsidRPr="006E5F93" w:rsidRDefault="00460139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9FD75B" w14:textId="77777777" w:rsidR="00460139" w:rsidRPr="006E5F93" w:rsidRDefault="00460139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3159594" w14:textId="77777777" w:rsidR="00460139" w:rsidRPr="006E5F93" w:rsidRDefault="00460139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E18083D" w14:textId="77777777" w:rsidR="00460139" w:rsidRPr="006E5F93" w:rsidRDefault="00460139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00CBD9" w14:textId="77777777" w:rsidR="00460139" w:rsidRPr="006E5F93" w:rsidRDefault="00460139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8992CCE" w14:textId="77777777" w:rsidR="00460139" w:rsidRPr="006E5F93" w:rsidRDefault="00460139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8C709" w14:textId="77777777" w:rsidR="00460139" w:rsidRPr="006E5F93" w:rsidRDefault="00460139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D862D6" w14:textId="77777777" w:rsidR="00460139" w:rsidRPr="006E5F93" w:rsidRDefault="00460139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139" w:rsidRPr="006E5F93" w14:paraId="7880C62C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6AFACA9" w14:textId="77777777" w:rsidR="00460139" w:rsidRPr="006E5F93" w:rsidRDefault="00460139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7F886A" w14:textId="77777777" w:rsidR="00460139" w:rsidRPr="006E5F93" w:rsidRDefault="00460139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Несовершеннолетни</w:t>
            </w:r>
            <w:r w:rsidR="00AB122D" w:rsidRPr="006E5F9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22D" w:rsidRPr="006E5F93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</w:tcPr>
          <w:p w14:paraId="73A12D1C" w14:textId="77777777" w:rsidR="00460139" w:rsidRPr="006E5F93" w:rsidRDefault="00460139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94C8CE0" w14:textId="77777777" w:rsidR="00460139" w:rsidRPr="006E5F93" w:rsidRDefault="00460139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58C53109" w14:textId="77777777" w:rsidR="00460139" w:rsidRPr="006E5F93" w:rsidRDefault="00460139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FF700EF" w14:textId="77777777" w:rsidR="00460139" w:rsidRPr="006E5F93" w:rsidRDefault="00460139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61EBA26B" w14:textId="77777777" w:rsidR="00460139" w:rsidRPr="006E5F93" w:rsidRDefault="00460139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7C2DBA8" w14:textId="77777777" w:rsidR="00460139" w:rsidRPr="006E5F93" w:rsidRDefault="0049631A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460139" w:rsidRPr="006E5F9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14:paraId="79718E60" w14:textId="77777777" w:rsidR="00460139" w:rsidRPr="006E5F93" w:rsidRDefault="00460139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6FEA9F" w14:textId="77777777" w:rsidR="00460139" w:rsidRPr="006E5F93" w:rsidRDefault="00460139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24887F0D" w14:textId="77777777" w:rsidR="00460139" w:rsidRPr="006E5F93" w:rsidRDefault="00460139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  <w:p w14:paraId="237ECC6C" w14:textId="77777777" w:rsidR="00460139" w:rsidRPr="006E5F93" w:rsidRDefault="00460139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7515A3" w14:textId="77777777" w:rsidR="00460139" w:rsidRPr="006E5F93" w:rsidRDefault="00460139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0CBF636" w14:textId="77777777" w:rsidR="00460139" w:rsidRPr="006E5F93" w:rsidRDefault="00460139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BB17A50" w14:textId="77777777" w:rsidR="00460139" w:rsidRPr="006E5F93" w:rsidRDefault="00460139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AE4347" w14:textId="77777777" w:rsidR="00460139" w:rsidRPr="006E5F93" w:rsidRDefault="00460139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257CA11" w14:textId="77777777" w:rsidR="00460139" w:rsidRPr="006E5F93" w:rsidRDefault="00460139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FCEC2" w14:textId="77777777" w:rsidR="00460139" w:rsidRPr="006E5F93" w:rsidRDefault="00460139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DBC77C" w14:textId="77777777" w:rsidR="00460139" w:rsidRPr="006E5F93" w:rsidRDefault="00460139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7E5" w:rsidRPr="006E5F93" w14:paraId="51A1D0CF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F3F75EC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9BED53" w14:textId="77777777" w:rsidR="003E37E5" w:rsidRPr="006E5F93" w:rsidRDefault="003E37E5" w:rsidP="00397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</w:tcPr>
          <w:p w14:paraId="38EC561B" w14:textId="77777777" w:rsidR="003E37E5" w:rsidRPr="006E5F93" w:rsidRDefault="003E37E5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DB01230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46B6A71C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6835B7AF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6FD49E98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AD52E3F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6F5BF8A2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5E3F36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58ABC4DF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  <w:p w14:paraId="50AC7913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ADB47C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9F19FB6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588D878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E534C7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D26B78C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C3613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9343ED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03D" w:rsidRPr="006E5F93" w14:paraId="1041066F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7D47CC0" w14:textId="77777777" w:rsidR="005E603D" w:rsidRPr="006E5F93" w:rsidRDefault="005E603D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C2ACA3" w14:textId="77777777" w:rsidR="005E603D" w:rsidRPr="006E5F93" w:rsidRDefault="005E603D" w:rsidP="003973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Вачагаева</w:t>
            </w:r>
            <w:proofErr w:type="spellEnd"/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мила </w:t>
            </w:r>
            <w:proofErr w:type="spellStart"/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Шамильевна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</w:tcPr>
          <w:p w14:paraId="7065CFB7" w14:textId="77777777" w:rsidR="005E603D" w:rsidRPr="006E5F93" w:rsidRDefault="005E603D" w:rsidP="0039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департамент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CDE8BE8" w14:textId="77777777" w:rsidR="005E603D" w:rsidRPr="006E5F93" w:rsidRDefault="005E603D" w:rsidP="0039737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50A9F076" w14:textId="77777777" w:rsidR="005E603D" w:rsidRPr="006E5F93" w:rsidRDefault="005E603D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227ACD04" w14:textId="77777777" w:rsidR="005E603D" w:rsidRPr="006E5F93" w:rsidRDefault="005E603D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C17C661" w14:textId="77777777" w:rsidR="005E603D" w:rsidRPr="006E5F93" w:rsidRDefault="005E603D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7224C5C" w14:textId="77777777" w:rsidR="005E603D" w:rsidRPr="006E5F93" w:rsidRDefault="005E603D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9D82616" w14:textId="77777777" w:rsidR="005E603D" w:rsidRPr="006E5F93" w:rsidRDefault="005E603D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9EA78" w14:textId="77777777" w:rsidR="005E603D" w:rsidRPr="006E5F93" w:rsidRDefault="005E603D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CE4B438" w14:textId="77777777" w:rsidR="005E603D" w:rsidRPr="006E5F93" w:rsidRDefault="005E603D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298,0</w:t>
            </w:r>
          </w:p>
          <w:p w14:paraId="3CE28BC8" w14:textId="77777777" w:rsidR="005E603D" w:rsidRPr="006E5F93" w:rsidRDefault="005E603D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193D6A" w14:textId="77777777" w:rsidR="005E603D" w:rsidRPr="006E5F93" w:rsidRDefault="005E603D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555E979" w14:textId="77777777" w:rsidR="005E603D" w:rsidRPr="006E5F93" w:rsidRDefault="005E603D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BEA71E5" w14:textId="77777777" w:rsidR="005E603D" w:rsidRPr="006E5F93" w:rsidRDefault="005E603D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2014BE" w14:textId="77777777" w:rsidR="005E603D" w:rsidRPr="006E5F93" w:rsidRDefault="005E603D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5C8797E" w14:textId="77777777" w:rsidR="005E603D" w:rsidRPr="006E5F93" w:rsidRDefault="005E603D" w:rsidP="00CB693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Фольксваген Поло,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9A0A7" w14:textId="77777777" w:rsidR="005E603D" w:rsidRPr="006E5F93" w:rsidRDefault="005E603D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 539 370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C50441" w14:textId="77777777" w:rsidR="005E603D" w:rsidRPr="006E5F93" w:rsidRDefault="005E603D" w:rsidP="0039737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highlight w:val="yellow"/>
              </w:rPr>
            </w:pPr>
          </w:p>
        </w:tc>
      </w:tr>
      <w:tr w:rsidR="003E37E5" w:rsidRPr="006E5F93" w14:paraId="5BA76C5B" w14:textId="77777777" w:rsidTr="00CB693A">
        <w:trPr>
          <w:trHeight w:val="919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9A09B7B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797848" w14:textId="77777777" w:rsidR="003E37E5" w:rsidRPr="006E5F93" w:rsidRDefault="003E37E5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Муидов</w:t>
            </w:r>
            <w:proofErr w:type="spellEnd"/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C081747" w14:textId="77777777" w:rsidR="003E37E5" w:rsidRPr="006E5F93" w:rsidRDefault="003E37E5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мерлан </w:t>
            </w:r>
          </w:p>
          <w:p w14:paraId="5D71F6AD" w14:textId="77777777" w:rsidR="003E37E5" w:rsidRPr="006E5F93" w:rsidRDefault="003E37E5" w:rsidP="00397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Хамзатович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</w:tcPr>
          <w:p w14:paraId="78113CA9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департамент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8511C3A" w14:textId="77777777" w:rsidR="003E37E5" w:rsidRPr="006E5F93" w:rsidRDefault="003E37E5" w:rsidP="0039737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AB4A839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A673AA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1FB01C3F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14:paraId="42386E69" w14:textId="77777777" w:rsidR="003E37E5" w:rsidRPr="006E5F93" w:rsidRDefault="003E37E5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F07D9A" w14:textId="77777777" w:rsidR="003E37E5" w:rsidRPr="006E5F93" w:rsidRDefault="003E37E5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6A0F2D0C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  <w:p w14:paraId="634016B9" w14:textId="77777777" w:rsidR="003E37E5" w:rsidRPr="006E5F93" w:rsidRDefault="003E37E5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CB4B098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AE77496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706F45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0695633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41CBBD7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5F14BB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3AAF386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14:paraId="204D07E4" w14:textId="77777777" w:rsidR="003E37E5" w:rsidRPr="006E5F93" w:rsidRDefault="003E37E5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46FBF" w14:textId="77777777" w:rsidR="003E37E5" w:rsidRPr="006E5F93" w:rsidRDefault="003E37E5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AFDBE2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 xml:space="preserve">   15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99363B6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6652B90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45031C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95342C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2FF3E25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4FFFA31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E0119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 330 725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ECC0A5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7E5" w:rsidRPr="006E5F93" w14:paraId="0DB7F0B7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0F4C6FC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8288EB" w14:textId="77777777" w:rsidR="003E37E5" w:rsidRPr="006E5F93" w:rsidRDefault="003E37E5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талова  </w:t>
            </w:r>
          </w:p>
          <w:p w14:paraId="6FCB4AE7" w14:textId="77777777" w:rsidR="003E37E5" w:rsidRPr="006E5F93" w:rsidRDefault="003E37E5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Падам</w:t>
            </w:r>
            <w:proofErr w:type="spellEnd"/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14:paraId="65056E36" w14:textId="77777777" w:rsidR="003E37E5" w:rsidRPr="006E5F93" w:rsidRDefault="003E37E5" w:rsidP="00397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Алиевна</w:t>
            </w:r>
            <w:proofErr w:type="spellEnd"/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</w:tcPr>
          <w:p w14:paraId="1C61F5D8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департамент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5212C58" w14:textId="77777777" w:rsidR="003E37E5" w:rsidRPr="006E5F93" w:rsidRDefault="003E37E5" w:rsidP="0039737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14AF13BF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B954FE5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A26BEEF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B77C03F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C172088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E47CD9C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A7A919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220EEC3D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  <w:p w14:paraId="3189B6EE" w14:textId="77777777" w:rsidR="003E37E5" w:rsidRPr="006E5F93" w:rsidRDefault="003E37E5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3B88FA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 xml:space="preserve"> 70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602A15C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DF5054A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D8AA92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2146FD7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36BE9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 923 175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1FBD8F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7E5" w:rsidRPr="006E5F93" w14:paraId="34DBD163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49A672F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755396" w14:textId="77777777" w:rsidR="003E37E5" w:rsidRPr="006E5F93" w:rsidRDefault="003E37E5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</w:tcPr>
          <w:p w14:paraId="3A146F58" w14:textId="77777777" w:rsidR="003E37E5" w:rsidRPr="006E5F93" w:rsidRDefault="003E37E5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D00523E" w14:textId="77777777" w:rsidR="003E37E5" w:rsidRPr="006E5F93" w:rsidRDefault="003E37E5" w:rsidP="0039737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05FF51B" w14:textId="77777777" w:rsidR="003E37E5" w:rsidRPr="006E5F93" w:rsidRDefault="003E37E5" w:rsidP="0039737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4AEBD2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3145970E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C0BDAA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5E390AD5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D6172AE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796D3B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360391E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7BEEB8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681D2E0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2D83A089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  <w:p w14:paraId="2DB27459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26463C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  <w:p w14:paraId="016145B7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C2FC3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70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D80FABF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8204B7C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FCD154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32F751F7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105163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E0F28F1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56A2878E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43742E8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70E7C79" w14:textId="77777777" w:rsidR="003E37E5" w:rsidRPr="006E5F93" w:rsidRDefault="003E37E5" w:rsidP="00397373">
            <w:pPr>
              <w:tabs>
                <w:tab w:val="center" w:pos="4677"/>
                <w:tab w:val="right" w:pos="9355"/>
              </w:tabs>
              <w:ind w:left="-62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9FEA8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257 410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3B3E90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7E5" w:rsidRPr="006E5F93" w14:paraId="77A403DD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FFC89D8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411D3A" w14:textId="77777777" w:rsidR="003E37E5" w:rsidRPr="006E5F93" w:rsidRDefault="003E37E5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Магамадов</w:t>
            </w:r>
            <w:proofErr w:type="spellEnd"/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B0B1A5A" w14:textId="77777777" w:rsidR="003E37E5" w:rsidRPr="006E5F93" w:rsidRDefault="003E37E5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Эльдархан</w:t>
            </w:r>
            <w:proofErr w:type="spellEnd"/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3FED833" w14:textId="77777777" w:rsidR="003E37E5" w:rsidRPr="006E5F93" w:rsidRDefault="003E37E5" w:rsidP="00397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Супьянович</w:t>
            </w:r>
            <w:proofErr w:type="spellEnd"/>
            <w:r w:rsidRPr="006E5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</w:tcPr>
          <w:p w14:paraId="62B8C669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директор департамент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5A09896" w14:textId="77777777" w:rsidR="003E37E5" w:rsidRPr="006E5F93" w:rsidRDefault="006E5F93" w:rsidP="0039737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E37E5" w:rsidRPr="006E5F9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5D0AA8A7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7CF4F9AA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1/6 </w:t>
            </w:r>
          </w:p>
          <w:p w14:paraId="5D1AD748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69C1CDFB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B07F471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B39803A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F8D722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06217AE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2E33505E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19EFE0B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B84A1F2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5925D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640 922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0CC9BC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7E5" w:rsidRPr="006E5F93" w14:paraId="7951322D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A353BEE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49030A" w14:textId="77777777" w:rsidR="003E37E5" w:rsidRPr="006E5F93" w:rsidRDefault="003E37E5" w:rsidP="00397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</w:tcPr>
          <w:p w14:paraId="6706477C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6F14A5E" w14:textId="77777777" w:rsidR="003E37E5" w:rsidRPr="006E5F93" w:rsidRDefault="003E37E5" w:rsidP="0039737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BEEEB0" w14:textId="77777777" w:rsidR="003E37E5" w:rsidRPr="006E5F93" w:rsidRDefault="00CB693A" w:rsidP="0039737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E37E5" w:rsidRPr="006E5F9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34D79733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D06162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34CEFB" w14:textId="77777777" w:rsidR="003E37E5" w:rsidRPr="006E5F93" w:rsidRDefault="00CB693A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E37E5" w:rsidRPr="006E5F9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14:paraId="5AF55FFA" w14:textId="77777777" w:rsidR="003E37E5" w:rsidRPr="006E5F93" w:rsidRDefault="003E37E5" w:rsidP="0039737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6FF023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6B5C1AEC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81B004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1/6 </w:t>
            </w:r>
          </w:p>
          <w:p w14:paraId="554A7307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BAAC3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1/6 </w:t>
            </w:r>
          </w:p>
          <w:p w14:paraId="3A42BECD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1/6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2D9E8EA6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D3376B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14:paraId="6001D7CA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C04B02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0A516A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  <w:p w14:paraId="6BE20022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2C1422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E0D38E4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4C42D1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4AC2A6A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E3D9DA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298CFC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8128514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880889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2BC596C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EBF3C0F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796FCB49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0D6A66E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5BBADFD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EAF8F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243 566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71C2F5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7E5" w:rsidRPr="006E5F93" w14:paraId="25A69455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AFEEE3F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06B124" w14:textId="77777777" w:rsidR="003E37E5" w:rsidRPr="006E5F93" w:rsidRDefault="003E37E5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</w:tcPr>
          <w:p w14:paraId="58C68C24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3FB27A7" w14:textId="77777777" w:rsidR="003E37E5" w:rsidRPr="006E5F93" w:rsidRDefault="00CB693A" w:rsidP="0039737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E37E5" w:rsidRPr="006E5F9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652D250E" w14:textId="77777777" w:rsidR="003E37E5" w:rsidRPr="006E5F93" w:rsidRDefault="003E37E5" w:rsidP="0039737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0FF37FCD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1/6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B7A9CAA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9D8DA48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F3AE2A9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1163373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2BC0BC9D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C1093DA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304CA3E" w14:textId="77777777" w:rsidR="003E37E5" w:rsidRPr="006E5F93" w:rsidRDefault="003E37E5" w:rsidP="00397373">
            <w:pPr>
              <w:tabs>
                <w:tab w:val="center" w:pos="4677"/>
                <w:tab w:val="right" w:pos="9355"/>
              </w:tabs>
              <w:ind w:left="-62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F8145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9EF841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7E5" w:rsidRPr="006E5F93" w14:paraId="4ECC36F6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29535A2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373688" w14:textId="77777777" w:rsidR="003E37E5" w:rsidRPr="006E5F93" w:rsidRDefault="003E37E5" w:rsidP="00397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</w:tcPr>
          <w:p w14:paraId="2E33DF78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710C3D5" w14:textId="77777777" w:rsidR="003E37E5" w:rsidRPr="006E5F93" w:rsidRDefault="00CB693A" w:rsidP="0039737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E37E5" w:rsidRPr="006E5F9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79356F8F" w14:textId="77777777" w:rsidR="003E37E5" w:rsidRPr="006E5F93" w:rsidRDefault="003E37E5" w:rsidP="0039737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1205AF19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1/6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7F1B0627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AC80F96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80ACC6C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15150C2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3793F054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17795CA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3BA46F8" w14:textId="77777777" w:rsidR="003E37E5" w:rsidRPr="006E5F93" w:rsidRDefault="003E37E5" w:rsidP="00397373">
            <w:pPr>
              <w:tabs>
                <w:tab w:val="center" w:pos="4677"/>
                <w:tab w:val="right" w:pos="9355"/>
              </w:tabs>
              <w:ind w:left="-62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150BD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C348CA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7E5" w:rsidRPr="006E5F93" w14:paraId="46D85DC6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B656372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A4CB5A" w14:textId="77777777" w:rsidR="003E37E5" w:rsidRPr="006E5F93" w:rsidRDefault="003E37E5" w:rsidP="00397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</w:tcPr>
          <w:p w14:paraId="0C1A2BB7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30BD429" w14:textId="77777777" w:rsidR="003E37E5" w:rsidRPr="006E5F93" w:rsidRDefault="00CB693A" w:rsidP="0039737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E37E5" w:rsidRPr="006E5F9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57D70A13" w14:textId="77777777" w:rsidR="003E37E5" w:rsidRPr="006E5F93" w:rsidRDefault="003E37E5" w:rsidP="0039737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6FAA6B4B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1/6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77E307C4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BADDD37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80C804A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52A273A5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D3B55D6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858C4DE" w14:textId="77777777" w:rsidR="003E37E5" w:rsidRPr="006E5F93" w:rsidRDefault="003E37E5" w:rsidP="00397373">
            <w:pPr>
              <w:tabs>
                <w:tab w:val="center" w:pos="4677"/>
                <w:tab w:val="right" w:pos="9355"/>
              </w:tabs>
              <w:ind w:left="-62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52F1E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6D9420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7E5" w:rsidRPr="006E5F93" w14:paraId="60009E9E" w14:textId="77777777" w:rsidTr="00CB693A">
        <w:trPr>
          <w:trHeight w:val="495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75926013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7CAF5E" w14:textId="77777777" w:rsidR="003E37E5" w:rsidRPr="006E5F93" w:rsidRDefault="003E37E5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Вагаев</w:t>
            </w:r>
            <w:proofErr w:type="spellEnd"/>
          </w:p>
          <w:p w14:paraId="4960635E" w14:textId="77777777" w:rsidR="003E37E5" w:rsidRPr="006E5F93" w:rsidRDefault="003E37E5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Роман</w:t>
            </w:r>
          </w:p>
          <w:p w14:paraId="11D0EC29" w14:textId="77777777" w:rsidR="003E37E5" w:rsidRPr="006E5F93" w:rsidRDefault="003E37E5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ахитович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</w:tcPr>
          <w:p w14:paraId="1700A0A9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E203CFA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05D00489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84ABAB6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5E9A1C7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EEFF19C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614CEDC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071A9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42552E3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,0</w:t>
            </w:r>
          </w:p>
          <w:p w14:paraId="76E996EB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4FA802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5,0</w:t>
            </w:r>
          </w:p>
          <w:p w14:paraId="5CED51A1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76185E7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135A9E6D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7C7538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FA9B2F8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3B4D3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688 048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7CEF98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7E5" w:rsidRPr="006E5F93" w14:paraId="640D558E" w14:textId="77777777" w:rsidTr="00CB693A">
        <w:trPr>
          <w:trHeight w:val="495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12D1EBBE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4D916C" w14:textId="77777777" w:rsidR="003E37E5" w:rsidRPr="006E5F93" w:rsidRDefault="003E37E5" w:rsidP="00397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</w:tcPr>
          <w:p w14:paraId="2CD094F5" w14:textId="77777777" w:rsidR="003E37E5" w:rsidRPr="006E5F93" w:rsidRDefault="003E37E5" w:rsidP="003973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8EF41BC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6DB9B51E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866285A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226C043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3AAB3B1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36BC4F9D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470A5B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D653A79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  <w:p w14:paraId="3F80FFB6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DEB518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98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4D63A9A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992FA76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9F7CE0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F866873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2620422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14:paraId="554545AC" w14:textId="77777777" w:rsidR="003E37E5" w:rsidRPr="006E5F93" w:rsidRDefault="003E37E5" w:rsidP="00397373">
            <w:pPr>
              <w:tabs>
                <w:tab w:val="center" w:pos="4677"/>
                <w:tab w:val="right" w:pos="9355"/>
              </w:tabs>
              <w:ind w:left="-62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8EAF99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5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</w:t>
            </w: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Е 400 4 МАТ</w:t>
            </w:r>
            <w:r w:rsidRPr="006E5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С,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F371CC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49 315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618A8F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7E5" w:rsidRPr="006E5F93" w14:paraId="442715C7" w14:textId="77777777" w:rsidTr="00CB693A">
        <w:trPr>
          <w:trHeight w:val="495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6E981EF8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E90FFF" w14:textId="77777777" w:rsidR="003E37E5" w:rsidRPr="006E5F93" w:rsidRDefault="003E37E5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</w:tcPr>
          <w:p w14:paraId="741785DF" w14:textId="77777777" w:rsidR="003E37E5" w:rsidRPr="006E5F93" w:rsidRDefault="003E37E5" w:rsidP="003973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577ACDB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1B2F1651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7877E336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A547AE4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5FB4271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14:paraId="133092B7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7929A8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83FEE31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  <w:p w14:paraId="57A1B7AC" w14:textId="77777777" w:rsidR="003E37E5" w:rsidRPr="006E5F93" w:rsidRDefault="003E37E5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103492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68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2BDC53D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544AD44" w14:textId="77777777" w:rsidR="003E37E5" w:rsidRPr="006E5F93" w:rsidRDefault="003E37E5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B8107F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E5DCFA6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3E248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245 722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3CA8DE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7E5" w:rsidRPr="006E5F93" w14:paraId="4018B89C" w14:textId="77777777" w:rsidTr="00CB693A">
        <w:trPr>
          <w:trHeight w:val="495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2A7B57EC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E8D066" w14:textId="77777777" w:rsidR="003E37E5" w:rsidRPr="006E5F93" w:rsidRDefault="003E37E5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Касумов</w:t>
            </w:r>
          </w:p>
          <w:p w14:paraId="768FC6D2" w14:textId="77777777" w:rsidR="003E37E5" w:rsidRPr="006E5F93" w:rsidRDefault="003E37E5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Шаип</w:t>
            </w:r>
            <w:proofErr w:type="spellEnd"/>
          </w:p>
          <w:p w14:paraId="04CB6A77" w14:textId="77777777" w:rsidR="003E37E5" w:rsidRPr="006E5F93" w:rsidRDefault="003E37E5" w:rsidP="00397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Мусайдович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</w:tcPr>
          <w:p w14:paraId="0AC01A98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6C8F803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66DF46CE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EAC4420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BE39B2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B832BD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7A7F44AA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F7A1CF3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AB58566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CB5BEA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492133F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32F93FD0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F11E5EE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CAEAD5C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D6A5B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868 852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25E6EB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7E5" w:rsidRPr="006E5F93" w14:paraId="79354104" w14:textId="77777777" w:rsidTr="00CB693A">
        <w:trPr>
          <w:trHeight w:val="495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0F6F2073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3CA535" w14:textId="77777777" w:rsidR="003E37E5" w:rsidRPr="006E5F93" w:rsidRDefault="003E37E5" w:rsidP="00397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</w:tcPr>
          <w:p w14:paraId="729ABC64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53A35E0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15319B6F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14:paraId="2B24A89F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3865B78D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13F6342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7CF95F1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21B83CE2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4046705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7F0F825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E5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C684C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 147 729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EA2909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7E5" w:rsidRPr="006E5F93" w14:paraId="401CE246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B0C354F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65DF1A" w14:textId="77777777" w:rsidR="003E37E5" w:rsidRPr="006E5F93" w:rsidRDefault="003E37E5" w:rsidP="003973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Межиев</w:t>
            </w:r>
            <w:proofErr w:type="spellEnd"/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слим Абдуллаевич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</w:tcPr>
          <w:p w14:paraId="552CEC9E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77E5320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0447B16B" w14:textId="77777777" w:rsidR="003E37E5" w:rsidRPr="006E5F93" w:rsidRDefault="003E37E5" w:rsidP="0039737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D6E1197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2A59EC8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58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6C918B9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BC668A5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5A94A19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8C77D9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29DEA6B6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14:paraId="5DAE56A7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3F29E6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6371F3F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BB65A54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402F5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DE264EB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proofErr w:type="spellStart"/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Фусион</w:t>
            </w:r>
            <w:proofErr w:type="spellEnd"/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,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66535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 221  679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A59A4A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7E5" w:rsidRPr="006E5F93" w14:paraId="75781016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F2165A8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45A9C9" w14:textId="77777777" w:rsidR="003E37E5" w:rsidRPr="006E5F93" w:rsidRDefault="003E37E5" w:rsidP="00397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</w:tcPr>
          <w:p w14:paraId="1E8F5000" w14:textId="77777777" w:rsidR="003E37E5" w:rsidRPr="006E5F93" w:rsidRDefault="003E37E5" w:rsidP="003973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AFCCA84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4EF224D6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3A7BFB63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167D00B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6A50FFC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45631628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55CDAF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7C05B2F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14:paraId="39770526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D4BF0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6726F473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C7CDDCE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56159B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A87B91F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59DA0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0CC1EB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7E5" w:rsidRPr="006E5F93" w14:paraId="67B33DC2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A0E1348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066B3A" w14:textId="77777777" w:rsidR="003E37E5" w:rsidRPr="006E5F93" w:rsidRDefault="003E37E5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</w:tcPr>
          <w:p w14:paraId="764C6124" w14:textId="77777777" w:rsidR="003E37E5" w:rsidRPr="006E5F93" w:rsidRDefault="003E37E5" w:rsidP="003973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B379072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4DAD54AF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D968D60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63BA6082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01543C1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4AD50580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0D6CA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777D024F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14:paraId="11CE855E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DF1395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AFF09F5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52DB2C7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304DAB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92056A4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A889EC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C0135A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7E5" w:rsidRPr="006E5F93" w14:paraId="3076E5D0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255220D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08401C" w14:textId="77777777" w:rsidR="003E37E5" w:rsidRPr="006E5F93" w:rsidRDefault="003E37E5" w:rsidP="00397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</w:tcPr>
          <w:p w14:paraId="129067E3" w14:textId="77777777" w:rsidR="003E37E5" w:rsidRPr="006E5F93" w:rsidRDefault="003E37E5" w:rsidP="003973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8EE30BA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74D0316C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720504FA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59CD7B1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D0B784B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C12AAAA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A184B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60F2DB99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14:paraId="5FDF5B11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B576E4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A9EC8E4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88DB848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379BE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4C27B30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CC25E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B9797F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7E5" w:rsidRPr="006E5F93" w14:paraId="3ABA4C0D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C5B2CE2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D5CF84" w14:textId="77777777" w:rsidR="003E37E5" w:rsidRPr="006E5F93" w:rsidRDefault="003E37E5" w:rsidP="00397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</w:tcPr>
          <w:p w14:paraId="1586C6A2" w14:textId="77777777" w:rsidR="003E37E5" w:rsidRPr="006E5F93" w:rsidRDefault="003E37E5" w:rsidP="003973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E7EF9DC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184451EE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007C53F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526B4B1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8EEA3A0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4607E2E1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979C98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E5F384D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14:paraId="35FFCDF2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C8CF0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807ACB9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97A37BB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8EAF5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11A93AC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9FD8B8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49DD43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7E5" w:rsidRPr="006E5F93" w14:paraId="4C4C54F8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8045A1A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0166F1" w14:textId="77777777" w:rsidR="003E37E5" w:rsidRPr="006E5F93" w:rsidRDefault="003E37E5" w:rsidP="003973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Заурбекова</w:t>
            </w:r>
            <w:proofErr w:type="spellEnd"/>
          </w:p>
          <w:p w14:paraId="22D7210A" w14:textId="77777777" w:rsidR="003E37E5" w:rsidRPr="006E5F93" w:rsidRDefault="003E37E5" w:rsidP="003973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Яха</w:t>
            </w:r>
            <w:r w:rsidR="0039737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Саид-Магомедовна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</w:tcPr>
          <w:p w14:paraId="321B4F48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CBD3E0B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6302115F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61607F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6FBFD30F" w14:textId="77777777" w:rsidR="003E37E5" w:rsidRPr="006E5F93" w:rsidRDefault="003E37E5" w:rsidP="0039737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D10C802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D5BB62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5D828374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243,8</w:t>
            </w:r>
          </w:p>
          <w:p w14:paraId="72F9E5DC" w14:textId="77777777" w:rsidR="003E37E5" w:rsidRPr="006E5F93" w:rsidRDefault="003E37E5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F41843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62078D" w:rsidRPr="006E5F9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6A53BF8B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9E8256B" w14:textId="77777777" w:rsidR="003E37E5" w:rsidRPr="006E5F93" w:rsidRDefault="003E37E5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F03F41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0B78219" w14:textId="77777777" w:rsidR="003E37E5" w:rsidRPr="006E5F93" w:rsidRDefault="003E37E5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B06B89F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BE586CE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F71348B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4F9C30A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BC2AED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493 787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C7AD34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3E37E5" w:rsidRPr="006E5F93" w14:paraId="46A1C5E5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76486F6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9A4F2D" w14:textId="77777777" w:rsidR="003E37E5" w:rsidRPr="006E5F93" w:rsidRDefault="003E37E5" w:rsidP="003973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Расуханова</w:t>
            </w:r>
            <w:proofErr w:type="spellEnd"/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дмила </w:t>
            </w:r>
            <w:proofErr w:type="spellStart"/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Виситовна</w:t>
            </w:r>
            <w:proofErr w:type="spellEnd"/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</w:tcPr>
          <w:p w14:paraId="78DC59F2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87388A2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434D8219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F84CB5B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47A2677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D229D38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3F615BC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2AC7D1B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E4823EF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09791B2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D1588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532 481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EFE145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3E37E5" w:rsidRPr="006E5F93" w14:paraId="55BEFDD7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731B403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D3BE6A" w14:textId="77777777" w:rsidR="003E37E5" w:rsidRPr="006E5F93" w:rsidRDefault="003E37E5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Шоипов</w:t>
            </w:r>
            <w:proofErr w:type="spellEnd"/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амзат </w:t>
            </w:r>
            <w:proofErr w:type="spellStart"/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Хумайдович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</w:tcPr>
          <w:p w14:paraId="4E3CD4DB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EBEA210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425C04BF" w14:textId="77777777" w:rsidR="003E37E5" w:rsidRPr="006E5F93" w:rsidRDefault="003E37E5" w:rsidP="0039737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5F2EF16C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62078D" w:rsidRPr="006E5F9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6F09480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67DCB49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52ECB916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62078D" w:rsidRPr="006E5F9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E856DB6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FCECE76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BD35B8E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ВАЗ 2104,</w:t>
            </w:r>
          </w:p>
          <w:p w14:paraId="766C5CDB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200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32A95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384 686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F554B1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3E37E5" w:rsidRPr="006E5F93" w14:paraId="097ED866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B1CFE65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5821A3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0F45DA" w14:textId="77777777" w:rsidR="003E37E5" w:rsidRPr="006E5F93" w:rsidRDefault="003E37E5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79BA7" w14:textId="77777777" w:rsidR="003E37E5" w:rsidRPr="006E5F93" w:rsidRDefault="003E37E5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</w:tcPr>
          <w:p w14:paraId="241B3F3E" w14:textId="77777777" w:rsidR="003E37E5" w:rsidRPr="006E5F93" w:rsidRDefault="003E37E5" w:rsidP="003973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45604BD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3300B0FC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3C9283B8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BD41151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1A94AB5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6A3EC61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00AFF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51A2B699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62078D" w:rsidRPr="006E5F9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6A43DCE1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D80A6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62078D" w:rsidRPr="006E5F9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1BD4323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4C55F99" w14:textId="77777777" w:rsidR="003E37E5" w:rsidRPr="006E5F93" w:rsidRDefault="003E37E5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F127CE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890DEA8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A9E30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249 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535209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7E5" w:rsidRPr="006E5F93" w14:paraId="6E76AF4C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2406C36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84456F" w14:textId="77777777" w:rsidR="003E37E5" w:rsidRPr="006E5F93" w:rsidRDefault="003E37E5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</w:tcPr>
          <w:p w14:paraId="596889CA" w14:textId="77777777" w:rsidR="003E37E5" w:rsidRPr="006E5F93" w:rsidRDefault="003E37E5" w:rsidP="003973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A7AFBC0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7B18C7C4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0B4B44D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F759875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D6699F8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742D9FC9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57DEB4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67075C75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62078D" w:rsidRPr="006E5F9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2072CFC5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99752E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62078D" w:rsidRPr="006E5F9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6D3163E3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AD1F72D" w14:textId="77777777" w:rsidR="003E37E5" w:rsidRPr="006E5F93" w:rsidRDefault="003E37E5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0428A2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E977391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95BAB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7E685E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3E37E5" w:rsidRPr="006E5F93" w14:paraId="44FD581C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A2FDC96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2E4892" w14:textId="77777777" w:rsidR="003E37E5" w:rsidRPr="006E5F93" w:rsidRDefault="003E37E5" w:rsidP="00397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</w:tcPr>
          <w:p w14:paraId="7FA30052" w14:textId="77777777" w:rsidR="003E37E5" w:rsidRPr="006E5F93" w:rsidRDefault="003E37E5" w:rsidP="003973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B505096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43305BA4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3138718E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D69194B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3FC41BE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F72D44B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46F28D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23D3D2A2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62078D" w:rsidRPr="006E5F9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1044484D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967556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62078D" w:rsidRPr="006E5F9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5202307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CECCBFC" w14:textId="77777777" w:rsidR="003E37E5" w:rsidRPr="006E5F93" w:rsidRDefault="003E37E5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5A79E8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103A0C2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B0666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713B50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3E37E5" w:rsidRPr="006E5F93" w14:paraId="07D8D2AA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62A012A" w14:textId="77777777" w:rsidR="003E37E5" w:rsidRPr="006E5F93" w:rsidRDefault="003E37E5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7B7DAD" w14:textId="77777777" w:rsidR="003E37E5" w:rsidRPr="006E5F93" w:rsidRDefault="003E37E5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Джукаев</w:t>
            </w:r>
            <w:proofErr w:type="spellEnd"/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гомед Русланович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</w:tcPr>
          <w:p w14:paraId="20913263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D46BFF3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1E3ED221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6B0FF169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DAD368A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9122D77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9670633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658F71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33CD5BE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="0062078D" w:rsidRPr="006E5F9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4FE09EE2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3C1B2B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  <w:r w:rsidR="0062078D" w:rsidRPr="006E5F9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7EB3402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5372670" w14:textId="77777777" w:rsidR="003E37E5" w:rsidRPr="006E5F93" w:rsidRDefault="003E37E5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CA7E3D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659C532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r w:rsidRPr="006E5F93">
              <w:rPr>
                <w:rFonts w:ascii="Times New Roman" w:hAnsi="Times New Roman" w:cs="Times New Roman"/>
                <w:sz w:val="20"/>
                <w:szCs w:val="20"/>
              </w:rPr>
              <w:br/>
              <w:t>Фокус 3, 201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F039A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343 262.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6A0F47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3E37E5" w:rsidRPr="006E5F93" w14:paraId="1F2020A8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4167C41" w14:textId="77777777" w:rsidR="003E37E5" w:rsidRPr="006E5F93" w:rsidRDefault="003E37E5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  <w:p w14:paraId="0DA9A1CF" w14:textId="77777777" w:rsidR="003E37E5" w:rsidRPr="006E5F93" w:rsidRDefault="003E37E5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B12DA8" w14:textId="77777777" w:rsidR="003E37E5" w:rsidRPr="006E5F93" w:rsidRDefault="003E37E5" w:rsidP="0039737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E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стемирова</w:t>
            </w:r>
            <w:proofErr w:type="spellEnd"/>
          </w:p>
          <w:p w14:paraId="0B316D5C" w14:textId="77777777" w:rsidR="003E37E5" w:rsidRPr="006E5F93" w:rsidRDefault="003E37E5" w:rsidP="0039737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тимат</w:t>
            </w:r>
          </w:p>
          <w:p w14:paraId="023D2869" w14:textId="77777777" w:rsidR="003E37E5" w:rsidRPr="006E5F93" w:rsidRDefault="003E37E5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E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чиевна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</w:tcPr>
          <w:p w14:paraId="7F43EA48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B7FB774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1DADD242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3067DDDB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BB6F706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52F5A33" w14:textId="77777777" w:rsidR="003E37E5" w:rsidRPr="006E5F93" w:rsidRDefault="00180C5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E37E5" w:rsidRPr="006E5F9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14:paraId="14A43923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30A8B0" w14:textId="77777777" w:rsidR="003E37E5" w:rsidRPr="006E5F93" w:rsidRDefault="00180C5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E37E5" w:rsidRPr="006E5F9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4C451E4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  <w:p w14:paraId="4A86454F" w14:textId="77777777" w:rsidR="003E37E5" w:rsidRPr="006E5F93" w:rsidRDefault="003E37E5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1DCB5B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E0F2BDD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71293E6" w14:textId="77777777" w:rsidR="003E37E5" w:rsidRPr="006E5F93" w:rsidRDefault="003E37E5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C0DDDB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80C0BB3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9B681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 031 105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4B62F5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7E5" w:rsidRPr="006E5F93" w14:paraId="1A83F14B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E9183BB" w14:textId="77777777" w:rsidR="003E37E5" w:rsidRPr="006E5F93" w:rsidRDefault="003E37E5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776757" w14:textId="77777777" w:rsidR="003E37E5" w:rsidRPr="006E5F93" w:rsidRDefault="003E37E5" w:rsidP="00397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</w:tcPr>
          <w:p w14:paraId="42C4363E" w14:textId="77777777" w:rsidR="003E37E5" w:rsidRPr="006E5F93" w:rsidRDefault="003E37E5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C61C6DB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4E16B3B2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57F8A27B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87E3B52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DB6B58C" w14:textId="77777777" w:rsidR="003E37E5" w:rsidRPr="006E5F93" w:rsidRDefault="00180C5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E37E5" w:rsidRPr="006E5F9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14:paraId="055F7FF9" w14:textId="77777777" w:rsidR="0025315A" w:rsidRDefault="0025315A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BD2B34" w14:textId="77777777" w:rsidR="003E37E5" w:rsidRPr="006E5F93" w:rsidRDefault="00180C5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E37E5" w:rsidRPr="006E5F9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632F491F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  <w:p w14:paraId="2815254C" w14:textId="77777777" w:rsidR="003E37E5" w:rsidRPr="006E5F93" w:rsidRDefault="003E37E5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4491D3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79B34DA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84769EF" w14:textId="77777777" w:rsidR="003E37E5" w:rsidRPr="006E5F93" w:rsidRDefault="003E37E5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B7CE64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475A0A2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6E5F93">
              <w:rPr>
                <w:rFonts w:ascii="Times New Roman" w:hAnsi="Times New Roman" w:cs="Times New Roman"/>
                <w:sz w:val="20"/>
                <w:szCs w:val="20"/>
              </w:rPr>
              <w:t xml:space="preserve"> Акцент, 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01335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208 263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0DC679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7E5" w:rsidRPr="006E5F93" w14:paraId="79E8FB18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2CC7BD9" w14:textId="77777777" w:rsidR="003E37E5" w:rsidRPr="006E5F93" w:rsidRDefault="003E37E5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B8171E" w14:textId="77777777" w:rsidR="003E37E5" w:rsidRPr="006E5F93" w:rsidRDefault="003E37E5" w:rsidP="00397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</w:tcPr>
          <w:p w14:paraId="765B80DC" w14:textId="77777777" w:rsidR="003E37E5" w:rsidRPr="006E5F93" w:rsidRDefault="003E37E5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F6B6325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45C75995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BC48C7D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E4E4558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BC701B4" w14:textId="77777777" w:rsidR="003E37E5" w:rsidRPr="006E5F93" w:rsidRDefault="00180C5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E37E5" w:rsidRPr="006E5F9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14:paraId="4C995432" w14:textId="77777777" w:rsidR="0025315A" w:rsidRDefault="0025315A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3FDB1B" w14:textId="77777777" w:rsidR="003E37E5" w:rsidRPr="006E5F93" w:rsidRDefault="00180C5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E37E5" w:rsidRPr="006E5F9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79C56595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  <w:p w14:paraId="24D70FF9" w14:textId="77777777" w:rsidR="003E37E5" w:rsidRPr="006E5F93" w:rsidRDefault="003E37E5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8C8D42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01419F5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E34A4F2" w14:textId="77777777" w:rsidR="003E37E5" w:rsidRPr="006E5F93" w:rsidRDefault="003E37E5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8A2B2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47644C8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97664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7F839E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7E5" w:rsidRPr="006E5F93" w14:paraId="2EBAD180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9F5B87C" w14:textId="77777777" w:rsidR="003E37E5" w:rsidRPr="006E5F93" w:rsidRDefault="003E37E5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B3551F" w14:textId="77777777" w:rsidR="003E37E5" w:rsidRPr="006E5F93" w:rsidRDefault="003E37E5" w:rsidP="00397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</w:tcPr>
          <w:p w14:paraId="14D56BA5" w14:textId="77777777" w:rsidR="003E37E5" w:rsidRPr="006E5F93" w:rsidRDefault="003E37E5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A8F4333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4511E673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5AC2AB55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933C8BF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2A944AA" w14:textId="77777777" w:rsidR="003E37E5" w:rsidRPr="006E5F93" w:rsidRDefault="00180C5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E37E5" w:rsidRPr="006E5F9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14:paraId="42BC2292" w14:textId="77777777" w:rsidR="0025315A" w:rsidRDefault="0025315A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71BB2" w14:textId="77777777" w:rsidR="003E37E5" w:rsidRPr="006E5F93" w:rsidRDefault="00180C5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E37E5" w:rsidRPr="006E5F9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83E61A4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  <w:p w14:paraId="1C34B296" w14:textId="77777777" w:rsidR="003E37E5" w:rsidRPr="006E5F93" w:rsidRDefault="003E37E5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B3EE73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DCF6FF9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A074DCA" w14:textId="77777777" w:rsidR="003E37E5" w:rsidRPr="006E5F93" w:rsidRDefault="003E37E5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403046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A88CADD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B6D87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05CDF4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7E5" w:rsidRPr="006E5F93" w14:paraId="5648CEDC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003D665" w14:textId="77777777" w:rsidR="003E37E5" w:rsidRPr="006E5F93" w:rsidRDefault="003E37E5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44B1B0" w14:textId="77777777" w:rsidR="003E37E5" w:rsidRPr="006E5F93" w:rsidRDefault="003E37E5" w:rsidP="00397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</w:tcPr>
          <w:p w14:paraId="6C619456" w14:textId="77777777" w:rsidR="003E37E5" w:rsidRPr="006E5F93" w:rsidRDefault="003E37E5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6849A8E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582A2867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645CEA22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B8EF7B6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6C1E766" w14:textId="77777777" w:rsidR="003E37E5" w:rsidRPr="006E5F93" w:rsidRDefault="00180C5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E37E5" w:rsidRPr="006E5F9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14:paraId="27D6E536" w14:textId="77777777" w:rsidR="0025315A" w:rsidRDefault="0025315A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240215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5270EC0B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  <w:p w14:paraId="511C4B1F" w14:textId="77777777" w:rsidR="003E37E5" w:rsidRPr="006E5F93" w:rsidRDefault="003E37E5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AB808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FF2E799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4AB8024" w14:textId="77777777" w:rsidR="003E37E5" w:rsidRPr="006E5F93" w:rsidRDefault="003E37E5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5FE1AE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361D31C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ECBF99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7F3609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7E5" w:rsidRPr="006E5F93" w14:paraId="552D0778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234B4B9" w14:textId="77777777" w:rsidR="003E37E5" w:rsidRPr="006E5F93" w:rsidRDefault="003E37E5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05FF23" w14:textId="77777777" w:rsidR="003E37E5" w:rsidRPr="006E5F93" w:rsidRDefault="003E37E5" w:rsidP="00397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</w:tcPr>
          <w:p w14:paraId="3019CB11" w14:textId="77777777" w:rsidR="003E37E5" w:rsidRPr="006E5F93" w:rsidRDefault="003E37E5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8900DA3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79680479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26808321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B33557E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B6387B5" w14:textId="77777777" w:rsidR="003E37E5" w:rsidRPr="006E5F93" w:rsidRDefault="00180C5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E37E5" w:rsidRPr="006E5F9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14:paraId="645A08C9" w14:textId="77777777" w:rsidR="0025315A" w:rsidRDefault="0025315A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1005B9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AB869F8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  <w:p w14:paraId="2FC607F7" w14:textId="77777777" w:rsidR="003E37E5" w:rsidRPr="006E5F93" w:rsidRDefault="003E37E5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2C6366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0EE23A2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AD9E70D" w14:textId="77777777" w:rsidR="003E37E5" w:rsidRPr="006E5F93" w:rsidRDefault="003E37E5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81B875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F8E5F6F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FF3C7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67D397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7E5" w:rsidRPr="006E5F93" w14:paraId="116C56E4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B84689A" w14:textId="77777777" w:rsidR="003E37E5" w:rsidRPr="006E5F93" w:rsidRDefault="003E37E5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ADA5E6" w14:textId="77777777" w:rsidR="003E37E5" w:rsidRPr="006E5F93" w:rsidRDefault="003E37E5" w:rsidP="00397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</w:tcPr>
          <w:p w14:paraId="5DC24D1B" w14:textId="77777777" w:rsidR="003E37E5" w:rsidRPr="006E5F93" w:rsidRDefault="003E37E5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214FBE0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7A0F6589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3BB73C92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F9B8AEC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D2D706E" w14:textId="77777777" w:rsidR="003E37E5" w:rsidRPr="006E5F93" w:rsidRDefault="00180C5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E37E5" w:rsidRPr="006E5F9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14:paraId="233EE6A2" w14:textId="77777777" w:rsidR="0025315A" w:rsidRDefault="0025315A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2290F2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2C1F6151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  <w:p w14:paraId="4AE52C41" w14:textId="77777777" w:rsidR="003E37E5" w:rsidRPr="006E5F93" w:rsidRDefault="003E37E5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DF8C8F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F2026B6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F79E903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ECEA35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5E1F675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89C14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48803B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57" w:rsidRPr="006E5F93" w14:paraId="452E5D67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44E1B42" w14:textId="77777777" w:rsidR="00180C57" w:rsidRPr="006E5F93" w:rsidRDefault="00180C57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786FD2" w14:textId="77777777" w:rsidR="00180C57" w:rsidRPr="006E5F93" w:rsidRDefault="00180C57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лейманов Зелимхан </w:t>
            </w:r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Вахайтович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</w:tcPr>
          <w:p w14:paraId="7E6691A5" w14:textId="77777777" w:rsidR="00180C57" w:rsidRPr="006E5F93" w:rsidRDefault="00180C57" w:rsidP="0039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FEE5649" w14:textId="77777777" w:rsidR="00180C57" w:rsidRPr="006E5F93" w:rsidRDefault="00180C5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3571055D" w14:textId="77777777" w:rsidR="00180C57" w:rsidRPr="006E5F93" w:rsidRDefault="00180C5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BE78844" w14:textId="77777777" w:rsidR="00180C57" w:rsidRPr="006E5F93" w:rsidRDefault="00180C5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C637D7C" w14:textId="77777777" w:rsidR="00180C57" w:rsidRPr="006E5F93" w:rsidRDefault="00180C5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FD1BD49" w14:textId="77777777" w:rsidR="00180C57" w:rsidRPr="006E5F93" w:rsidRDefault="00180C5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C577F0D" w14:textId="77777777" w:rsidR="0025315A" w:rsidRDefault="0025315A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B1CDEC" w14:textId="77777777" w:rsidR="00180C57" w:rsidRPr="006E5F93" w:rsidRDefault="00180C5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2735930E" w14:textId="77777777" w:rsidR="00180C57" w:rsidRPr="006E5F93" w:rsidRDefault="00180C5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  <w:p w14:paraId="4D573C07" w14:textId="77777777" w:rsidR="00180C57" w:rsidRPr="006E5F93" w:rsidRDefault="00180C57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A6BE5F" w14:textId="77777777" w:rsidR="00180C57" w:rsidRPr="006E5F93" w:rsidRDefault="00180C5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65E21694" w14:textId="77777777" w:rsidR="00180C57" w:rsidRPr="006E5F93" w:rsidRDefault="00180C5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D892454" w14:textId="77777777" w:rsidR="00180C57" w:rsidRPr="006E5F93" w:rsidRDefault="00180C5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4367F6" w14:textId="77777777" w:rsidR="00180C57" w:rsidRPr="006E5F93" w:rsidRDefault="00180C5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1F7F9C0" w14:textId="77777777" w:rsidR="00180C57" w:rsidRPr="006E5F93" w:rsidRDefault="00180C5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6E5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,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4E2C3" w14:textId="77777777" w:rsidR="00180C57" w:rsidRPr="006E5F93" w:rsidRDefault="00180C5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534 170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EC3809" w14:textId="77777777" w:rsidR="00180C57" w:rsidRPr="006E5F93" w:rsidRDefault="00180C5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57" w:rsidRPr="006E5F93" w14:paraId="160A4397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C211BC" w14:textId="77777777" w:rsidR="00180C57" w:rsidRPr="006E5F93" w:rsidRDefault="00180C57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2F208E" w14:textId="77777777" w:rsidR="00180C57" w:rsidRPr="006E5F93" w:rsidRDefault="00180C57" w:rsidP="00397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</w:tcPr>
          <w:p w14:paraId="2900B776" w14:textId="77777777" w:rsidR="00180C57" w:rsidRPr="006E5F93" w:rsidRDefault="00180C57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B8AF579" w14:textId="77777777" w:rsidR="00180C57" w:rsidRPr="006E5F93" w:rsidRDefault="00180C5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3CF7E100" w14:textId="77777777" w:rsidR="00180C57" w:rsidRPr="006E5F93" w:rsidRDefault="00180C5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C7F7FC4" w14:textId="77777777" w:rsidR="00180C57" w:rsidRPr="006E5F93" w:rsidRDefault="00180C5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2552F9D" w14:textId="77777777" w:rsidR="00180C57" w:rsidRPr="006E5F93" w:rsidRDefault="00180C5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910505B" w14:textId="77777777" w:rsidR="00180C57" w:rsidRPr="006E5F93" w:rsidRDefault="00180C5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31E7A759" w14:textId="77777777" w:rsidR="0025315A" w:rsidRDefault="0025315A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BD794" w14:textId="77777777" w:rsidR="00180C57" w:rsidRPr="006E5F93" w:rsidRDefault="00180C5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2459FEDE" w14:textId="77777777" w:rsidR="00180C57" w:rsidRPr="006E5F93" w:rsidRDefault="00180C5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  <w:p w14:paraId="2B9343AC" w14:textId="77777777" w:rsidR="00180C57" w:rsidRPr="006E5F93" w:rsidRDefault="00180C57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7D9BA" w14:textId="77777777" w:rsidR="00180C57" w:rsidRPr="006E5F93" w:rsidRDefault="00180C5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B888FE9" w14:textId="77777777" w:rsidR="00180C57" w:rsidRPr="006E5F93" w:rsidRDefault="00180C5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105A13A" w14:textId="77777777" w:rsidR="00180C57" w:rsidRPr="006E5F93" w:rsidRDefault="00180C5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072821" w14:textId="77777777" w:rsidR="00180C57" w:rsidRPr="006E5F93" w:rsidRDefault="00180C5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D9B4FB5" w14:textId="77777777" w:rsidR="00180C57" w:rsidRPr="006E5F93" w:rsidRDefault="00180C5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DA4CC" w14:textId="77777777" w:rsidR="00180C57" w:rsidRPr="006E5F93" w:rsidRDefault="00180C5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98 1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B82257" w14:textId="77777777" w:rsidR="00180C57" w:rsidRPr="006E5F93" w:rsidRDefault="00180C5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57" w:rsidRPr="006E5F93" w14:paraId="6C83185B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2CFC57C" w14:textId="77777777" w:rsidR="00180C57" w:rsidRPr="006E5F93" w:rsidRDefault="00180C57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D7E06B" w14:textId="77777777" w:rsidR="00180C57" w:rsidRPr="006E5F93" w:rsidRDefault="00180C57" w:rsidP="00397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</w:tcPr>
          <w:p w14:paraId="4FC92F74" w14:textId="77777777" w:rsidR="00180C57" w:rsidRPr="006E5F93" w:rsidRDefault="00180C57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42E5306" w14:textId="77777777" w:rsidR="00180C57" w:rsidRPr="006E5F93" w:rsidRDefault="00180C5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3033FDE0" w14:textId="77777777" w:rsidR="00180C57" w:rsidRPr="006E5F93" w:rsidRDefault="00180C5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559F350B" w14:textId="77777777" w:rsidR="00180C57" w:rsidRPr="006E5F93" w:rsidRDefault="00180C5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7C2C973" w14:textId="77777777" w:rsidR="00180C57" w:rsidRPr="006E5F93" w:rsidRDefault="00180C5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6B7348A" w14:textId="77777777" w:rsidR="00180C57" w:rsidRPr="006E5F93" w:rsidRDefault="00180C5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D678453" w14:textId="77777777" w:rsidR="0025315A" w:rsidRDefault="0025315A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4C371A" w14:textId="77777777" w:rsidR="00180C57" w:rsidRPr="006E5F93" w:rsidRDefault="00180C5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31EA96D8" w14:textId="77777777" w:rsidR="00180C57" w:rsidRPr="006E5F93" w:rsidRDefault="00180C5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  <w:p w14:paraId="0FA9B15E" w14:textId="77777777" w:rsidR="00180C57" w:rsidRPr="006E5F93" w:rsidRDefault="00180C57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060EE7" w14:textId="77777777" w:rsidR="00180C57" w:rsidRPr="006E5F93" w:rsidRDefault="00180C5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F76B71F" w14:textId="77777777" w:rsidR="00180C57" w:rsidRPr="006E5F93" w:rsidRDefault="00180C5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85BD5D6" w14:textId="77777777" w:rsidR="00180C57" w:rsidRPr="006E5F93" w:rsidRDefault="00180C5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2747B6" w14:textId="77777777" w:rsidR="00180C57" w:rsidRPr="006E5F93" w:rsidRDefault="00180C5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BF6EA35" w14:textId="77777777" w:rsidR="00180C57" w:rsidRPr="006E5F93" w:rsidRDefault="00180C5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3CBF9" w14:textId="77777777" w:rsidR="00180C57" w:rsidRPr="006E5F93" w:rsidRDefault="00180C5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34C554" w14:textId="77777777" w:rsidR="00180C57" w:rsidRPr="006E5F93" w:rsidRDefault="00180C5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57" w:rsidRPr="006E5F93" w14:paraId="0C9A01F6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C4A4A2D" w14:textId="77777777" w:rsidR="00180C57" w:rsidRPr="006E5F93" w:rsidRDefault="00180C57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0C8893" w14:textId="77777777" w:rsidR="00180C57" w:rsidRPr="006E5F93" w:rsidRDefault="00180C57" w:rsidP="00397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</w:tcPr>
          <w:p w14:paraId="00E03C5C" w14:textId="77777777" w:rsidR="00180C57" w:rsidRPr="006E5F93" w:rsidRDefault="00180C57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5783771" w14:textId="77777777" w:rsidR="00180C57" w:rsidRPr="006E5F93" w:rsidRDefault="00180C5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5FF3AF5C" w14:textId="77777777" w:rsidR="00180C57" w:rsidRPr="006E5F93" w:rsidRDefault="00180C5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229B4267" w14:textId="77777777" w:rsidR="00180C57" w:rsidRPr="006E5F93" w:rsidRDefault="00180C5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94F2510" w14:textId="77777777" w:rsidR="00180C57" w:rsidRPr="006E5F93" w:rsidRDefault="00180C5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C4DA0C5" w14:textId="77777777" w:rsidR="00180C57" w:rsidRPr="006E5F93" w:rsidRDefault="00180C5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391D63C2" w14:textId="77777777" w:rsidR="0025315A" w:rsidRDefault="0025315A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8DA2D" w14:textId="77777777" w:rsidR="00180C57" w:rsidRPr="006E5F93" w:rsidRDefault="00180C5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826BBE1" w14:textId="77777777" w:rsidR="00180C57" w:rsidRPr="006E5F93" w:rsidRDefault="00180C5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  <w:p w14:paraId="21025DD0" w14:textId="77777777" w:rsidR="00180C57" w:rsidRPr="006E5F93" w:rsidRDefault="00180C57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D5BB71" w14:textId="77777777" w:rsidR="00180C57" w:rsidRPr="006E5F93" w:rsidRDefault="00180C5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C84D7D0" w14:textId="77777777" w:rsidR="00180C57" w:rsidRPr="006E5F93" w:rsidRDefault="00180C5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F58007B" w14:textId="77777777" w:rsidR="00180C57" w:rsidRPr="006E5F93" w:rsidRDefault="00180C5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17582F" w14:textId="77777777" w:rsidR="00180C57" w:rsidRPr="006E5F93" w:rsidRDefault="00180C5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09ED352" w14:textId="77777777" w:rsidR="00180C57" w:rsidRPr="006E5F93" w:rsidRDefault="00180C5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DDF3C" w14:textId="77777777" w:rsidR="00180C57" w:rsidRPr="006E5F93" w:rsidRDefault="00180C5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09D0BF" w14:textId="77777777" w:rsidR="00180C57" w:rsidRPr="006E5F93" w:rsidRDefault="00180C5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7E5" w:rsidRPr="006E5F93" w14:paraId="6D96CA87" w14:textId="77777777" w:rsidTr="00CB693A">
        <w:trPr>
          <w:trHeight w:val="84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B49F44A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2D7E05" w14:textId="77777777" w:rsidR="003E37E5" w:rsidRPr="006E5F93" w:rsidRDefault="003E37E5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аров Заур </w:t>
            </w:r>
            <w:proofErr w:type="spellStart"/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Асламбекович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</w:tcPr>
          <w:p w14:paraId="7F485610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51A9242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3769BDED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EA7FFAB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3E082368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778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9430FFE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CC95A7D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3A157BC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6FAF978B" w14:textId="77777777" w:rsidR="0025315A" w:rsidRDefault="0025315A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559DF1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7598F67F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  <w:p w14:paraId="08355F13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8D15FA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46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990C287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183A36A" w14:textId="77777777" w:rsidR="003E37E5" w:rsidRPr="006E5F93" w:rsidRDefault="003E37E5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20F957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60A64A8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46A29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24 358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295461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   </w:t>
            </w:r>
          </w:p>
        </w:tc>
      </w:tr>
      <w:tr w:rsidR="003E37E5" w:rsidRPr="006E5F93" w14:paraId="73006F59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CE48D36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0A274E" w14:textId="77777777" w:rsidR="003E37E5" w:rsidRPr="006E5F93" w:rsidRDefault="003E37E5" w:rsidP="00397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</w:tcPr>
          <w:p w14:paraId="5B92E19B" w14:textId="77777777" w:rsidR="003E37E5" w:rsidRPr="006E5F93" w:rsidRDefault="003E37E5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CE5E455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0A754F5F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5172B5B8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8B23540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7B1B730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67CD653B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B17C7F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2D01FBD7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  <w:p w14:paraId="40272991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727DF0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46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85626FE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C22D111" w14:textId="77777777" w:rsidR="003E37E5" w:rsidRPr="006E5F93" w:rsidRDefault="003E37E5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BB3723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F3F423B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CCFD6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699 7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1E2F10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3E37E5" w:rsidRPr="006E5F93" w14:paraId="691CE80A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2BC90F5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11E8EF" w14:textId="77777777" w:rsidR="003E37E5" w:rsidRPr="006E5F93" w:rsidRDefault="003E37E5" w:rsidP="00397373">
            <w:pPr>
              <w:rPr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</w:tcPr>
          <w:p w14:paraId="15220240" w14:textId="77777777" w:rsidR="003E37E5" w:rsidRPr="006E5F93" w:rsidRDefault="003E37E5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4BD1A87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75AF9F9B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6D8AF318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69CCE3E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8A0D100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5C7EDAD8" w14:textId="77777777" w:rsidR="0025315A" w:rsidRDefault="0025315A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9E7540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F04D77E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  <w:p w14:paraId="17CBBBF1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F5C4BE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46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889B611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61A8C8F" w14:textId="77777777" w:rsidR="003E37E5" w:rsidRPr="006E5F93" w:rsidRDefault="003E37E5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8F1062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2744F8E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CA6CC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379A07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3E37E5" w:rsidRPr="006E5F93" w14:paraId="34DCDBF2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4FEBE3F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D53EF9" w14:textId="77777777" w:rsidR="003E37E5" w:rsidRPr="006E5F93" w:rsidRDefault="003E37E5" w:rsidP="00397373">
            <w:pPr>
              <w:rPr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</w:tcPr>
          <w:p w14:paraId="0EDD7FE5" w14:textId="77777777" w:rsidR="003E37E5" w:rsidRPr="006E5F93" w:rsidRDefault="003E37E5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28038D3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6C10DF2D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5E4EAA19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AE05887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BB0E58B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C62EFAC" w14:textId="77777777" w:rsidR="0025315A" w:rsidRDefault="0025315A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915BB8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6578918F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  <w:p w14:paraId="5D75147B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9FA459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46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A70D93A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64A5951" w14:textId="77777777" w:rsidR="003E37E5" w:rsidRPr="006E5F93" w:rsidRDefault="003E37E5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514AB2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2AB7971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E914E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F95272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3E37E5" w:rsidRPr="006E5F93" w14:paraId="14253810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7EEA869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BF8149" w14:textId="77777777" w:rsidR="003E37E5" w:rsidRPr="006E5F93" w:rsidRDefault="003E37E5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Ковраева</w:t>
            </w:r>
            <w:proofErr w:type="spellEnd"/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2CFAFC1" w14:textId="77777777" w:rsidR="003E37E5" w:rsidRPr="006E5F93" w:rsidRDefault="003E37E5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сет </w:t>
            </w:r>
          </w:p>
          <w:p w14:paraId="7496379B" w14:textId="77777777" w:rsidR="003E37E5" w:rsidRPr="006E5F93" w:rsidRDefault="003E37E5" w:rsidP="00397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аевна 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</w:tcPr>
          <w:p w14:paraId="41E033DD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1328E1C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1B82A66F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7E37B721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A795FC7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D5C399F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361B6AEB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4E19143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C8E93A6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33F1E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331 364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592675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7E5" w:rsidRPr="006E5F93" w14:paraId="154B6051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2E48451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B514B5" w14:textId="77777777" w:rsidR="003E37E5" w:rsidRPr="006E5F93" w:rsidRDefault="003E37E5" w:rsidP="00397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</w:tcPr>
          <w:p w14:paraId="14E83235" w14:textId="77777777" w:rsidR="003E37E5" w:rsidRPr="006E5F93" w:rsidRDefault="003E37E5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ADAD58D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283F41D7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DCD90C0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236DFB4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E30E0F2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743274C2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EB6364E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F4E23AE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B9FC8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2 131 831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ED7FC4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7E5" w:rsidRPr="006E5F93" w14:paraId="71CDB129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7BABC4D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D68448" w14:textId="77777777" w:rsidR="003E37E5" w:rsidRPr="006E5F93" w:rsidRDefault="003E37E5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</w:tcPr>
          <w:p w14:paraId="3D9D7B60" w14:textId="77777777" w:rsidR="003E37E5" w:rsidRPr="006E5F93" w:rsidRDefault="003E37E5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D92D4B6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64F724DA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784DBE1F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9839FED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99B19E5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3E3D3504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D27B797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7BAED3B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BADF4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BD21FD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7E5" w:rsidRPr="006E5F93" w14:paraId="706A604A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B127251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3BE9" w:rsidRPr="006E5F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B89A85" w14:textId="77777777" w:rsidR="003E37E5" w:rsidRPr="006E5F93" w:rsidRDefault="003E37E5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Яндаров</w:t>
            </w:r>
            <w:proofErr w:type="spellEnd"/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E0C94FD" w14:textId="77777777" w:rsidR="003E37E5" w:rsidRPr="006E5F93" w:rsidRDefault="003E37E5" w:rsidP="0039737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Магомед-</w:t>
            </w:r>
            <w:proofErr w:type="spellStart"/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Эмин</w:t>
            </w:r>
            <w:proofErr w:type="spellEnd"/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сланович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</w:tcPr>
          <w:p w14:paraId="43BCA259" w14:textId="77777777" w:rsidR="003E37E5" w:rsidRPr="006E5F93" w:rsidRDefault="00795C3D" w:rsidP="0039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3E37E5"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онсультант</w:t>
            </w:r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дел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6AD14A9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28FE798D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589EE1D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780AAD8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E271847" w14:textId="77777777" w:rsidR="003E37E5" w:rsidRPr="006E5F93" w:rsidRDefault="0025315A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E37E5" w:rsidRPr="006E5F9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14:paraId="3CDB46A4" w14:textId="77777777" w:rsidR="0025315A" w:rsidRDefault="0025315A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31DC51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6ADDE7FD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  <w:p w14:paraId="5E19C992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56DF33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5BD765B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07237D5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D4B7C0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39A24A2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Лада Гранта 219020,</w:t>
            </w:r>
          </w:p>
          <w:p w14:paraId="6B7C1332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955C9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861 455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5CB3CC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E37E5" w:rsidRPr="006E5F93" w14:paraId="4F20E00B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BFCE627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1635F7" w14:textId="77777777" w:rsidR="003E37E5" w:rsidRPr="006E5F93" w:rsidRDefault="003E37E5" w:rsidP="0039737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</w:tcPr>
          <w:p w14:paraId="1F212FBB" w14:textId="77777777" w:rsidR="003E37E5" w:rsidRPr="006E5F93" w:rsidRDefault="003E37E5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730DB18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08521079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F4EA2E2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6CBA965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E2E53BF" w14:textId="77777777" w:rsidR="003E37E5" w:rsidRPr="006E5F93" w:rsidRDefault="0025315A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E37E5" w:rsidRPr="006E5F9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14:paraId="724F87DF" w14:textId="77777777" w:rsidR="0025315A" w:rsidRDefault="0025315A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1C6CC5" w14:textId="77777777" w:rsidR="003E37E5" w:rsidRPr="006E5F93" w:rsidRDefault="0025315A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="003E37E5" w:rsidRPr="006E5F9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D85BE07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,0</w:t>
            </w:r>
          </w:p>
          <w:p w14:paraId="5ED7BAC7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2552E4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3E9AC33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46800348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0ACA6E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104BFAC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9D790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211 7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0FA45B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highlight w:val="yellow"/>
              </w:rPr>
            </w:pPr>
          </w:p>
        </w:tc>
      </w:tr>
      <w:tr w:rsidR="003E37E5" w:rsidRPr="006E5F93" w14:paraId="3633A460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B3FED8C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88EEC0" w14:textId="77777777" w:rsidR="003E37E5" w:rsidRPr="006E5F93" w:rsidRDefault="003E37E5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</w:tcPr>
          <w:p w14:paraId="063BFBE4" w14:textId="77777777" w:rsidR="003E37E5" w:rsidRPr="006E5F93" w:rsidRDefault="003E37E5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63B1FE3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65431AEF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5A6D2A00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8F12069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57530E3" w14:textId="77777777" w:rsidR="003E37E5" w:rsidRPr="006E5F93" w:rsidRDefault="0025315A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E37E5" w:rsidRPr="006E5F9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14:paraId="3BE15F03" w14:textId="77777777" w:rsidR="0025315A" w:rsidRDefault="0025315A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06DB2B" w14:textId="77777777" w:rsidR="003E37E5" w:rsidRPr="006E5F93" w:rsidRDefault="0025315A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E37E5" w:rsidRPr="006E5F93">
              <w:rPr>
                <w:rFonts w:ascii="Times New Roman" w:hAnsi="Times New Roman" w:cs="Times New Roman"/>
                <w:sz w:val="20"/>
                <w:szCs w:val="20"/>
              </w:rPr>
              <w:t>ем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3E37E5" w:rsidRPr="006E5F93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3212DBBC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  <w:p w14:paraId="18849058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A239AA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A8B035A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20C704F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3D4DA8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4D90066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0FEC7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6AFB33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7E5" w:rsidRPr="006E5F93" w14:paraId="478D8702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635D056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866ECD" w14:textId="77777777" w:rsidR="003E37E5" w:rsidRPr="006E5F93" w:rsidRDefault="003E37E5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</w:tcPr>
          <w:p w14:paraId="0555762F" w14:textId="77777777" w:rsidR="003E37E5" w:rsidRPr="006E5F93" w:rsidRDefault="003E37E5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AA39608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30BF8A26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3F239418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2F530B6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35AA7B6" w14:textId="77777777" w:rsidR="003E37E5" w:rsidRPr="006E5F93" w:rsidRDefault="0025315A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E37E5" w:rsidRPr="006E5F9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14:paraId="67E0B2AD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39494" w14:textId="77777777" w:rsidR="003E37E5" w:rsidRPr="006E5F93" w:rsidRDefault="0025315A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E37E5" w:rsidRPr="006E5F9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7FD7C3A9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  <w:p w14:paraId="137A18B1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12002A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39D1823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CB3B820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B936A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2434A02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B1C58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FB5234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7E5" w:rsidRPr="006E5F93" w14:paraId="1252D187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123B5" w14:textId="77777777" w:rsidR="003E37E5" w:rsidRPr="006E5F93" w:rsidRDefault="00773BE9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3E37E5" w:rsidRPr="006E5F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439146" w14:textId="77777777" w:rsidR="003E37E5" w:rsidRPr="006E5F93" w:rsidRDefault="003E37E5" w:rsidP="003973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E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таев</w:t>
            </w:r>
            <w:proofErr w:type="spellEnd"/>
            <w:r w:rsidRPr="006E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F28FEF2" w14:textId="77777777" w:rsidR="003E37E5" w:rsidRPr="006E5F93" w:rsidRDefault="003E37E5" w:rsidP="003973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юб </w:t>
            </w:r>
          </w:p>
          <w:p w14:paraId="12C985EC" w14:textId="77777777" w:rsidR="003E37E5" w:rsidRPr="006E5F93" w:rsidRDefault="003E37E5" w:rsidP="003973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аевич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2379E3" w14:textId="77777777" w:rsidR="003E37E5" w:rsidRPr="006E5F93" w:rsidRDefault="00795C3D" w:rsidP="0039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3E37E5"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онсультант</w:t>
            </w:r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дела</w:t>
            </w:r>
          </w:p>
          <w:p w14:paraId="6407DA6C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533CB9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4D56BB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050F62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2C1F6F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EB07B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68851946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279448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7076AE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  <w:p w14:paraId="7785D9F5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0789A8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38E365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A789313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AF23A2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6CE9F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1A2A0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574 666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A88714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7E5" w:rsidRPr="006E5F93" w14:paraId="5AD055C5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CD18E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73BE9" w:rsidRPr="006E5F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400030" w14:textId="77777777" w:rsidR="003E37E5" w:rsidRPr="006E5F93" w:rsidRDefault="003E37E5" w:rsidP="003973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Салмаев</w:t>
            </w:r>
            <w:proofErr w:type="spellEnd"/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рапил </w:t>
            </w:r>
            <w:proofErr w:type="spellStart"/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Исмаилович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415D8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ультант </w:t>
            </w:r>
            <w:r w:rsidR="00795C3D"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D6C23B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E62533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E1894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71B3C5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0A436A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6DC911D9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BE9197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E42D18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231,0</w:t>
            </w:r>
          </w:p>
          <w:p w14:paraId="6EA2A006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E1E9C2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D1A0C0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D10C788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C387D1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E4DD8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Лада  Приора, 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D271F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79 5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1286F5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7E5" w:rsidRPr="006E5F93" w14:paraId="1546AB7A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4E92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73BE9" w:rsidRPr="006E5F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0DEF03" w14:textId="77777777" w:rsidR="003E37E5" w:rsidRPr="006E5F93" w:rsidRDefault="003E37E5" w:rsidP="0039737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джимурадов </w:t>
            </w:r>
            <w:r w:rsidRPr="006E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Якуб </w:t>
            </w:r>
            <w:r w:rsidRPr="006E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proofErr w:type="spellStart"/>
            <w:r w:rsidRPr="006E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арович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9713DE" w14:textId="77777777" w:rsidR="003E37E5" w:rsidRPr="006E5F93" w:rsidRDefault="00795C3D" w:rsidP="0039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3E37E5"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онсультант</w:t>
            </w:r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E1F3F5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58BC57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E5A9B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26BB35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E8C45B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39C1CAAC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890CBD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BA89D9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93,0</w:t>
            </w:r>
          </w:p>
          <w:p w14:paraId="4D4725D8" w14:textId="77777777" w:rsidR="003E37E5" w:rsidRPr="006E5F93" w:rsidRDefault="003E37E5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83AB68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61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5389BF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2D863D7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7B07E6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BF66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D7269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842 562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DB2C7F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7E5" w:rsidRPr="006E5F93" w14:paraId="57E681A8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D28A8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7D9DDC" w14:textId="77777777" w:rsidR="003E37E5" w:rsidRPr="006E5F93" w:rsidRDefault="003E37E5" w:rsidP="003973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1DB8D2" w14:textId="77777777" w:rsidR="003E37E5" w:rsidRPr="006E5F93" w:rsidRDefault="003E37E5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481719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AAE682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59ED8E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FB42BE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3C4AEA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6C12CF51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A84E3D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CE3EB8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93,0</w:t>
            </w:r>
          </w:p>
          <w:p w14:paraId="1248FA67" w14:textId="77777777" w:rsidR="003E37E5" w:rsidRPr="006E5F93" w:rsidRDefault="003E37E5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B07EE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61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2BE603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D23F5E7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9D7F94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41061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53B3F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207 5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9EA9D7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7E5" w:rsidRPr="006E5F93" w14:paraId="16D9A5E2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9013E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8180FE" w14:textId="77777777" w:rsidR="003E37E5" w:rsidRPr="006E5F93" w:rsidRDefault="003E37E5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3E3F1B" w14:textId="77777777" w:rsidR="003E37E5" w:rsidRPr="006E5F93" w:rsidRDefault="003E37E5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07B670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EED967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1721C7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77B592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7D79A2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5CAFFC4A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6E84D0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EA08EA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93,0</w:t>
            </w:r>
          </w:p>
          <w:p w14:paraId="0564BB53" w14:textId="77777777" w:rsidR="003E37E5" w:rsidRPr="006E5F93" w:rsidRDefault="003E37E5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73091E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61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316C96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F1F822C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196FF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A7348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53EF1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8C565B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7E5" w:rsidRPr="006E5F93" w14:paraId="0FF7E683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D8F81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73BE9" w:rsidRPr="006E5F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371322" w14:textId="77777777" w:rsidR="003E37E5" w:rsidRPr="006E5F93" w:rsidRDefault="003E37E5" w:rsidP="0039737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лиева </w:t>
            </w:r>
          </w:p>
          <w:p w14:paraId="58E5B141" w14:textId="77777777" w:rsidR="003E37E5" w:rsidRPr="006E5F93" w:rsidRDefault="003E37E5" w:rsidP="0039737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E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минат</w:t>
            </w:r>
            <w:proofErr w:type="spellEnd"/>
          </w:p>
          <w:p w14:paraId="7ECDE366" w14:textId="77777777" w:rsidR="003E37E5" w:rsidRPr="006E5F93" w:rsidRDefault="003E37E5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E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хитовна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99C9A0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D8C57C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1CEF07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0AB63C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FDFBB5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E1569" w14:textId="77777777" w:rsidR="003E37E5" w:rsidRPr="006E5F93" w:rsidRDefault="0025315A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E37E5" w:rsidRPr="006E5F9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14:paraId="7D7841FF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88C036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4292BC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54,0</w:t>
            </w:r>
          </w:p>
          <w:p w14:paraId="3B041C33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BAAB91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88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4A7C0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DB454EE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2B02AD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AD58" w14:textId="77777777" w:rsidR="003E37E5" w:rsidRPr="006E5F93" w:rsidRDefault="00384671" w:rsidP="00397373">
            <w:pPr>
              <w:ind w:left="-107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3E37E5" w:rsidRPr="006E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HYPERLINK "https://www.major-toyota.ru/model/toyota-rav4-new/" </w:instrText>
            </w:r>
            <w:r w:rsidRPr="006E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3E37E5" w:rsidRPr="006E5F9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Toyota </w:t>
            </w:r>
            <w:proofErr w:type="spellStart"/>
            <w:r w:rsidR="003E37E5" w:rsidRPr="006E5F9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Rav</w:t>
            </w:r>
            <w:proofErr w:type="spellEnd"/>
            <w:r w:rsidR="003E37E5" w:rsidRPr="006E5F9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4, 2014</w:t>
            </w:r>
          </w:p>
          <w:p w14:paraId="6A90E49B" w14:textId="77777777" w:rsidR="003E37E5" w:rsidRPr="006E5F93" w:rsidRDefault="00384671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EEDC4" w14:textId="77777777" w:rsidR="003E37E5" w:rsidRPr="00117C50" w:rsidRDefault="00117C50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3 3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1461C8" w14:textId="77777777" w:rsidR="003E37E5" w:rsidRPr="006E5F93" w:rsidRDefault="003E37E5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607" w:rsidRPr="006E5F93" w14:paraId="70F5D7B6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F38D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563865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E622B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C8DF9D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14:paraId="66377BA0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8E910C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D5F7716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687F68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EC685B" w14:textId="77777777" w:rsidR="00544607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16C785F" w14:textId="77777777" w:rsidR="00544607" w:rsidRDefault="00544607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52DB75" w14:textId="77777777" w:rsidR="00544607" w:rsidRDefault="00544607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B9F697" w14:textId="77777777" w:rsidR="00544607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B35C597" w14:textId="77777777" w:rsidR="00544607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E9F751" w14:textId="77777777" w:rsidR="00544607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1A083" w14:textId="77777777" w:rsidR="00544607" w:rsidRPr="00544607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37A35F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54,0</w:t>
            </w:r>
          </w:p>
          <w:p w14:paraId="26834EED" w14:textId="77777777" w:rsidR="00544607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77A4A7" w14:textId="77777777" w:rsidR="00293499" w:rsidRPr="006E5F93" w:rsidRDefault="00293499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F46A3F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888,5</w:t>
            </w:r>
          </w:p>
          <w:p w14:paraId="699CA29D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1755ED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48265C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F47948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6DD7B2C" w14:textId="77777777" w:rsidR="00544607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CB33C8" w14:textId="77777777" w:rsidR="00293499" w:rsidRPr="006E5F93" w:rsidRDefault="00293499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8E4F9B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590BFE1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1DFB05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33D850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FE6BAC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7593EE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B8E169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4BB7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  <w:r w:rsidRPr="006E5F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0E18BC3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A156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5 845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2956DA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607" w:rsidRPr="006E5F93" w14:paraId="79939B5E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15E53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6C5DB6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3D480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0C13FC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676A16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5DA907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2A65FC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97325D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73EE00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7E7C7F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7AEFC6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4D5E64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2AE58B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B4B65A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C45EA8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702335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03695E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EE0F11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4E9CD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14:paraId="334A233B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66C65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E92FFD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54,0</w:t>
            </w:r>
          </w:p>
          <w:p w14:paraId="34E2D9D2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CB301E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888,5</w:t>
            </w:r>
          </w:p>
          <w:p w14:paraId="7701DF23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DA45D1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9B51F64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822F93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7D19F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1BBF1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224 864,28</w:t>
            </w:r>
          </w:p>
          <w:p w14:paraId="7CF3FE10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66B322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F2FAFC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607" w:rsidRPr="006E5F93" w14:paraId="12A26675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C4EE0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2AA63E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385B36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0FF36B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FA30AE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2A50C2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69229B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615F02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86D39A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7088CB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3CC963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069530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960B14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340AC3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8D7E21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2CA709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10CD79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14:paraId="45A7868E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E1C922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EDE522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54,0</w:t>
            </w:r>
          </w:p>
          <w:p w14:paraId="677C23A3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701FB3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888,5</w:t>
            </w:r>
          </w:p>
          <w:p w14:paraId="087CD6B2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4514C6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D3ACCEA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D416CE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C8F5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93CF6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04A106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607" w:rsidRPr="006E5F93" w14:paraId="337D61E2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152F8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18E457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FC94FB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EC1D94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3779AD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43C38D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B1F307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C54896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7E4B7B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26EE0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43BE7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ACD0E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197E81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1714B2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81D7FE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47F142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FF3D7B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14:paraId="27E65C9F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7BF76F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03596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54,0</w:t>
            </w:r>
          </w:p>
          <w:p w14:paraId="67A4BAA5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992F39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888,5</w:t>
            </w:r>
          </w:p>
          <w:p w14:paraId="50B56B08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D7FD21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B16B20E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B99F7A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7BD60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8CC3C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E01B1F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607" w:rsidRPr="006E5F93" w14:paraId="06815901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0EAF9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E3446C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C4C7B7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2E8136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1FC444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B941C4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CC69B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FC104F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A8508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9E780C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702CAA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6E5A76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913F80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3DFB26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D8BEFD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23D61E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9E716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14:paraId="4982F496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DF4CF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58CA2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54,0</w:t>
            </w:r>
          </w:p>
          <w:p w14:paraId="6980D7C0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E1C3BC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888,5</w:t>
            </w:r>
          </w:p>
          <w:p w14:paraId="061EB4C1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08FF17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B2F1149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B707FF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A7976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63B4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47E74D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607" w:rsidRPr="006E5F93" w14:paraId="44828FF6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41A6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233F51" w14:textId="77777777" w:rsidR="00544607" w:rsidRPr="006E5F93" w:rsidRDefault="00544607" w:rsidP="003973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E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оипова</w:t>
            </w:r>
            <w:proofErr w:type="spellEnd"/>
            <w:r w:rsidRPr="006E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240E13C" w14:textId="77777777" w:rsidR="00544607" w:rsidRPr="006E5F93" w:rsidRDefault="00544607" w:rsidP="003973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уиза</w:t>
            </w:r>
          </w:p>
          <w:p w14:paraId="3E0DC0B2" w14:textId="77777777" w:rsidR="00544607" w:rsidRPr="006E5F93" w:rsidRDefault="00544607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E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лмановна</w:t>
            </w:r>
            <w:proofErr w:type="spellEnd"/>
            <w:r w:rsidRPr="006E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A636EB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95AF6F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781BE6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33A05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5A823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F003C8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74CDEAEA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A1C5B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E8095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  <w:p w14:paraId="22F7D6CE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F86E49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 xml:space="preserve"> 8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ABAB02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DCC1FF4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F29E44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E939B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  <w:p w14:paraId="5C6199B8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,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2FDCA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463 392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DEEEF9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544607" w:rsidRPr="006E5F93" w14:paraId="01BE1AA0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9B179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7A5862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брагимова </w:t>
            </w:r>
          </w:p>
          <w:p w14:paraId="199D70E2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E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лкиз</w:t>
            </w:r>
            <w:proofErr w:type="spellEnd"/>
            <w:r w:rsidRPr="006E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8005A4E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лмановна</w:t>
            </w:r>
            <w:proofErr w:type="spellEnd"/>
            <w:r w:rsidRPr="006E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9531C2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</w:t>
            </w:r>
          </w:p>
          <w:p w14:paraId="06A2CE00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C58668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AC2044B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B9A26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C562AC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  <w:p w14:paraId="1667232C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BD1BCA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FCED4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70E6890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CE5C71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3DBD25C1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5E3AA0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BD9F9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  <w:p w14:paraId="09E61B19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AA484D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 xml:space="preserve">  56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A490FC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A5AD34F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696DA5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014CE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EFB7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605 73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DB00E5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544607" w:rsidRPr="006E5F93" w14:paraId="7BF530C6" w14:textId="77777777" w:rsidTr="00CB693A">
        <w:trPr>
          <w:trHeight w:val="94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01FE6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A4A81B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75D1CD6D" w14:textId="77777777" w:rsidR="00544607" w:rsidRPr="006E5F93" w:rsidRDefault="00544607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C2C297" w14:textId="77777777" w:rsidR="00544607" w:rsidRPr="006E5F93" w:rsidRDefault="00544607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AFD53A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93D8A7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B5C8E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C4A7DEB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CD5B0A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2A7117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4414CC1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A7A4F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A2D548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DD07EA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859743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964,0</w:t>
            </w:r>
          </w:p>
          <w:p w14:paraId="5B08DDD3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32C47C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A8CB45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8B0A94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21BAFD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80F530D" w14:textId="77777777" w:rsidR="00544607" w:rsidRPr="006E5F93" w:rsidRDefault="00544607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F1FD14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6486BC8F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FCA10E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BB472A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  <w:p w14:paraId="60A5EF1F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D3626F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 xml:space="preserve">  56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7424ED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2B96174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DC724F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325E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ВАЗ 3102, 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B08AE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 759 2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58CE75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607" w:rsidRPr="006E5F93" w14:paraId="0FE65A93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D06B5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D6FB15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Жантамиров</w:t>
            </w:r>
            <w:proofErr w:type="spellEnd"/>
            <w:r w:rsidR="003973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Абу</w:t>
            </w:r>
          </w:p>
          <w:p w14:paraId="196B50B6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Бадрудийевич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04282A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</w:t>
            </w:r>
          </w:p>
          <w:p w14:paraId="4B85A920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B6109B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A7FE4D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D38A57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6F188D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0DB71B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367781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34A88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F25DC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  <w:p w14:paraId="547C5CAF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  <w:r w:rsidRPr="006E5F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1FC97C4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0D27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862 808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A04791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607" w:rsidRPr="006E5F93" w14:paraId="32D6E2D8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D652A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8EB2BB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6B8BCC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DEDF1D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221263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2811F0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52A4F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74F7EF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8607F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7AA55A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656E6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069EE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664 002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4CA806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607" w:rsidRPr="006E5F93" w14:paraId="1C44B04F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94B30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565EA8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7A345D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37ABC0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4C809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3AA83C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54CAA9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EF661A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2CA978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E3903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DE874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B851B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330 464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CE23EA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607" w:rsidRPr="006E5F93" w14:paraId="3B52341A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C9A8C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31AA26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5963FA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5D1E13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5797D8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69043E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D4C95E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3DE4F5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853B41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3F2BEA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A139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9F328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620B24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607" w:rsidRPr="006E5F93" w14:paraId="026A9DF4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A2FC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6A79B5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CBFEA1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F43349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607EB0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E919DA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9199F6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C3D12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FB90C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7AF592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BD7AC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E894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D062CA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607" w:rsidRPr="006E5F93" w14:paraId="4ADF1F48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A4074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C77F6F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706EE8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5BB337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72544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D64D7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25C5A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CDD723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C35006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E1EF31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1EBB1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A450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3B880D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607" w:rsidRPr="006E5F93" w14:paraId="0B1A3D72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FEEB6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35A8FE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брагимов </w:t>
            </w:r>
            <w:proofErr w:type="spellStart"/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Тамирлан</w:t>
            </w:r>
            <w:proofErr w:type="spellEnd"/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асанович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0C8E8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481B57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4D8EC6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6B4EA5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4EE93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31670D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24B3C0F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4BD939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D94E60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  <w:p w14:paraId="46A09DA7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CCF546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EA3D98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C49CEC8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8E8AFA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54C4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Лада Приора, 2014</w:t>
            </w:r>
          </w:p>
          <w:p w14:paraId="479EA2AB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Лада Приора,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34E31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63 09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6B7FFF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607" w:rsidRPr="006E5F93" w14:paraId="7C6ED566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EFCC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030D1E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Магомадов</w:t>
            </w:r>
            <w:r w:rsidR="003973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Умар</w:t>
            </w:r>
          </w:p>
          <w:p w14:paraId="621B37F3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Мухадинович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3E4F73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</w:t>
            </w:r>
          </w:p>
          <w:p w14:paraId="767AD760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A56D97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26A3377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452E80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5CF45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BBD840C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FB578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E61B934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0AB5FE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19,5</w:t>
            </w:r>
          </w:p>
          <w:p w14:paraId="03F48A4C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6A41DA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D2389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FF9025B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DC30C1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4731D6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4F8A6D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7E4D77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BC9A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Лада Приора 217030, 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28DA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376 235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9A02EC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607" w:rsidRPr="006E5F93" w14:paraId="70A6B902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D96B3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8B398E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BBEFA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4A2DC0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C9E9AE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168443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DCE630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77B633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59598A0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CDA49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1F0A26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19,5</w:t>
            </w:r>
          </w:p>
          <w:p w14:paraId="78D50F4B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B8B8FE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9DAEC7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1470592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ADA6D9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6D9DB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06653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398 856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A247BB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544607" w:rsidRPr="006E5F93" w14:paraId="1AB35241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46708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C1678F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AEC7FE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3B3C9B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90DE47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AC06B6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8A4171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FD7745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53D58F7F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EED786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CF0818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19,5</w:t>
            </w:r>
          </w:p>
          <w:p w14:paraId="24766773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B5B60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9D5F58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25F9B59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D759C7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C2D30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E7B0F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43A23B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544607" w:rsidRPr="006E5F93" w14:paraId="35158336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75084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88D98A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E75D9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CBE332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D7B515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4A97C9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ADB37E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CBA877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400A9FD8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A2E74D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9059E6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19,5</w:t>
            </w:r>
          </w:p>
          <w:p w14:paraId="32D5C02C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3A15F3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68ED6F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C699336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41814A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9EBB1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3D039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77FC44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544607" w:rsidRPr="006E5F93" w14:paraId="7A1ACD92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8589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AAA738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DDF001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4D15FB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0F9D5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8D1AF9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509DF2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83570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2B6F271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7F89FB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D2D1D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19,5</w:t>
            </w:r>
          </w:p>
          <w:p w14:paraId="02187D97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96CB59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03BF5F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ED1662B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492AF8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235CA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3F5E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49C518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544607" w:rsidRPr="006E5F93" w14:paraId="1B3FF0EE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43CC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2EE4F7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12BB4F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A8AEE6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4A884A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5B7DCF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F662DE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3B8B16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35537374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810646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DAA32A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19,5</w:t>
            </w:r>
          </w:p>
          <w:p w14:paraId="13B26624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052B6D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5FBED9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F298B42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D0498D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2999C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BEB63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1F63A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544607" w:rsidRPr="006E5F93" w14:paraId="22096260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A967A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3BB31E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лейманова Эльвира </w:t>
            </w:r>
            <w:proofErr w:type="spellStart"/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Асланбековна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355DA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-эксперт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113867" w14:textId="77777777" w:rsidR="00544607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40ADA7B3" w14:textId="77777777" w:rsidR="00544607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076786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1B764A" w14:textId="77777777" w:rsidR="00544607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7</w:t>
            </w:r>
          </w:p>
          <w:p w14:paraId="5C95E353" w14:textId="77777777" w:rsidR="00544607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3EDD76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C2F0CD" w14:textId="77777777" w:rsidR="00544607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  <w:p w14:paraId="249CC8E8" w14:textId="77777777" w:rsidR="00544607" w:rsidRDefault="00544607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D43D6E" w14:textId="77777777" w:rsidR="00544607" w:rsidRDefault="00544607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4573EF" w14:textId="77777777" w:rsidR="00544607" w:rsidRPr="004B3B5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7D82E5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3137AAF" w14:textId="77777777" w:rsidR="00544607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567034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B528E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B3AFF5A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6323DF" w14:textId="77777777" w:rsidR="00544607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363E55F" w14:textId="77777777" w:rsidR="00544607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6352AA" w14:textId="77777777" w:rsidR="00544607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F6725FD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2939C5" w14:textId="77777777" w:rsidR="00544607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14:paraId="7F9A12C1" w14:textId="77777777" w:rsidR="00544607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CE6E4C" w14:textId="77777777" w:rsidR="00544607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6A40F0" w14:textId="77777777" w:rsidR="00544607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  <w:p w14:paraId="1D49FD2C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824D7D" w14:textId="77777777" w:rsidR="00544607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3E37958" w14:textId="77777777" w:rsidR="00544607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B30301" w14:textId="77777777" w:rsidR="00544607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715A1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7559A47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C7900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ABB5C" w14:textId="77777777" w:rsidR="00544607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 544,00</w:t>
            </w:r>
          </w:p>
          <w:p w14:paraId="64428166" w14:textId="77777777" w:rsidR="00544607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6B231C" w14:textId="77777777" w:rsidR="00544607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2EC915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E4F14A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544607" w:rsidRPr="006E5F93" w14:paraId="1BAFE4F4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C315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BBDE09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41DE35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F6500D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69D06E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6DBDEF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1C7FF3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654625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40F47A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EFA9B0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D95B6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399D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30155A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544607" w:rsidRPr="006E5F93" w14:paraId="76142629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F3484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BE778F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Сутаев</w:t>
            </w:r>
            <w:proofErr w:type="spellEnd"/>
            <w:r w:rsidR="003973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Аслан</w:t>
            </w:r>
          </w:p>
          <w:p w14:paraId="19FD66FE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Дабаевич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64E109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-эксперт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19EA0B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3345E51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33DB6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336BB9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BB874BE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38360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AB3D85C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801D23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EA87C7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  <w:p w14:paraId="5967C2BF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A6F120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7D4D5D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0DC2A1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7F045CD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B27C80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55F143B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97CF79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14:paraId="79FF2158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AF20FF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91A7C9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E98FF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4A03359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EA676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A4E180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9CCE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  <w:p w14:paraId="136B523F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73EF256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3909A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333 393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2F491A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544607" w:rsidRPr="006E5F93" w14:paraId="21FD0AF9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EA2D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0CC725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40A798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6A1AD4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942217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ECA3E0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5781D8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1D2186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6A9BD44A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2C0714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86F31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14:paraId="176E9E6B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C02CD7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84EFE6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F42273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ADA4BB9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97F005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FCB4F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40DB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0360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525 1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1E5058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607" w:rsidRPr="006E5F93" w14:paraId="53BDD359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C57B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96BD0C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DF6C7F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5216A3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3B1E2A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011EE1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0A6D9D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1BEBA4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602BB09E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238687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C9672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14:paraId="27549677" w14:textId="77777777" w:rsidR="00544607" w:rsidRPr="006E5F93" w:rsidRDefault="00544607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D213A" w14:textId="77777777" w:rsidR="00544607" w:rsidRPr="006E5F93" w:rsidRDefault="00544607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90B1A5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BDF49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5B1ACEA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436C18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969B73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67699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0B408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5778B0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607" w:rsidRPr="006E5F93" w14:paraId="2320C4C5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EE40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FDDCD3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0D60BF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454DEA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CACB45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4F7EC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07FB1E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397455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5F30B0D3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C8796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EA65C7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14:paraId="164F466E" w14:textId="77777777" w:rsidR="00544607" w:rsidRPr="006E5F93" w:rsidRDefault="00544607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4DBA35" w14:textId="77777777" w:rsidR="00544607" w:rsidRPr="006E5F93" w:rsidRDefault="00544607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D71B4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2FAFFA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27EDC64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D9C89C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1F22C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523B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8FE1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237A8A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607" w:rsidRPr="006E5F93" w14:paraId="55DD3034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7BBB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7C7752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FA5C14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B5C8F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0AA600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8F35D9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1BC98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7CE93D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7C0C90B7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18A83B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FA9AB4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14:paraId="560DB8DE" w14:textId="77777777" w:rsidR="00544607" w:rsidRPr="006E5F93" w:rsidRDefault="00544607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79EF71" w14:textId="77777777" w:rsidR="00544607" w:rsidRPr="006E5F93" w:rsidRDefault="00544607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E3B73D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F97C4B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32240FB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23C138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82156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CF96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F8430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9EDEFB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607" w:rsidRPr="006E5F93" w14:paraId="4295A417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1FBF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C1A899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Дагиев</w:t>
            </w:r>
            <w:proofErr w:type="spellEnd"/>
            <w:r w:rsidR="003973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Аслан</w:t>
            </w:r>
          </w:p>
          <w:p w14:paraId="426DB0A0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Саидович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1DC910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-эксперт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B7239B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6DDE560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B55537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92E172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9DF8A50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C9E5DF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F846870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A77504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40FCAF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  <w:p w14:paraId="0C2AA470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F30E83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80AFC7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8E42642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9C77F7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4B2E4DF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303F1" w14:textId="77777777" w:rsidR="00544607" w:rsidRPr="006E5F93" w:rsidRDefault="00544607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BB38F3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849A9F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C7F28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</w:p>
          <w:p w14:paraId="6D17009D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Пассат,</w:t>
            </w:r>
          </w:p>
          <w:p w14:paraId="267F7422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200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701D0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560 744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2D4AA5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607" w:rsidRPr="006E5F93" w14:paraId="3BF5C25E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D269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C8C7A1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9F6241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891E45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5B21EB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312117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CF5EB4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70CFB8" w14:textId="77777777" w:rsidR="00544607" w:rsidRPr="006E5F93" w:rsidRDefault="00544607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14:paraId="7DDDA5C0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2CA3C5" w14:textId="77777777" w:rsidR="00544607" w:rsidRPr="006E5F93" w:rsidRDefault="00544607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93A17F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14:paraId="4CA75250" w14:textId="77777777" w:rsidR="00544607" w:rsidRPr="006E5F93" w:rsidRDefault="00544607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0DA459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66C9A5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A527437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414170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A784F42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594A1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3D5DB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680 688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5005A7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607" w:rsidRPr="006E5F93" w14:paraId="20A644EC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E5CCC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AAF758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DFC0C3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F2D1DA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69904F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D1E0B2" w14:textId="77777777" w:rsidR="00544607" w:rsidRPr="006E5F93" w:rsidRDefault="00544607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A5D6C5" w14:textId="77777777" w:rsidR="00544607" w:rsidRPr="006E5F93" w:rsidRDefault="00544607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2D0FB1" w14:textId="77777777" w:rsidR="00544607" w:rsidRPr="006E5F93" w:rsidRDefault="00544607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14:paraId="0EBFE820" w14:textId="77777777" w:rsidR="00544607" w:rsidRPr="006E5F93" w:rsidRDefault="00544607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38B989" w14:textId="77777777" w:rsidR="00544607" w:rsidRPr="006E5F93" w:rsidRDefault="00544607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32B986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14:paraId="4F043427" w14:textId="77777777" w:rsidR="00544607" w:rsidRPr="006E5F93" w:rsidRDefault="00544607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519A46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987507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BCE6249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9D7512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EA0F268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04277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2C266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90 236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687D94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607" w:rsidRPr="006E5F93" w14:paraId="7DFD3AC7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E761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EF4AD1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161C91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52A05F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DF311C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BB56D" w14:textId="77777777" w:rsidR="00544607" w:rsidRPr="006E5F93" w:rsidRDefault="00544607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1BB731" w14:textId="77777777" w:rsidR="00544607" w:rsidRPr="006E5F93" w:rsidRDefault="00544607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4FAD2B" w14:textId="77777777" w:rsidR="00544607" w:rsidRPr="006E5F93" w:rsidRDefault="00544607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14:paraId="7CB30BCE" w14:textId="77777777" w:rsidR="00544607" w:rsidRPr="006E5F93" w:rsidRDefault="00544607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D8DF15" w14:textId="77777777" w:rsidR="00544607" w:rsidRPr="006E5F93" w:rsidRDefault="00544607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33592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14:paraId="125AEF25" w14:textId="77777777" w:rsidR="00544607" w:rsidRPr="006E5F93" w:rsidRDefault="00544607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950E65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561C20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C81AC86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C473A9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C960936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C4F42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96D85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DB5949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607" w:rsidRPr="006E5F93" w14:paraId="721D1E03" w14:textId="77777777" w:rsidTr="00CB693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4EEC2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087C16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8D62AF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0FB5CF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BE7EC6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122ABA" w14:textId="77777777" w:rsidR="00544607" w:rsidRPr="006E5F93" w:rsidRDefault="00544607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FDEF45" w14:textId="77777777" w:rsidR="00544607" w:rsidRPr="006E5F93" w:rsidRDefault="00544607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D11D44" w14:textId="77777777" w:rsidR="00544607" w:rsidRPr="006E5F93" w:rsidRDefault="00544607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14:paraId="675CB136" w14:textId="77777777" w:rsidR="00544607" w:rsidRPr="006E5F93" w:rsidRDefault="00544607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075A07" w14:textId="77777777" w:rsidR="00544607" w:rsidRPr="006E5F93" w:rsidRDefault="00544607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15B096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14:paraId="56242F80" w14:textId="77777777" w:rsidR="00544607" w:rsidRPr="006E5F93" w:rsidRDefault="00544607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3F2681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B4F703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374E0E5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E46A84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6D6FBB5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3199C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A3AC1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2CEA16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607" w:rsidRPr="006E5F93" w14:paraId="04AE16E2" w14:textId="77777777" w:rsidTr="00CB693A">
        <w:trPr>
          <w:trHeight w:val="105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558FE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03E482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E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даев</w:t>
            </w:r>
            <w:proofErr w:type="spellEnd"/>
            <w:r w:rsidR="003973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E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ид</w:t>
            </w:r>
          </w:p>
          <w:p w14:paraId="78624011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льясович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40BB24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5854BC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B75F20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C93CA0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276C1D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6B71E6" w14:textId="77777777" w:rsidR="00544607" w:rsidRPr="006E5F93" w:rsidRDefault="00544607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FD4479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38871C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1D01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9956A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366 447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E5EC7B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607" w:rsidRPr="006E5F93" w14:paraId="65D016D1" w14:textId="77777777" w:rsidTr="00CB693A">
        <w:trPr>
          <w:trHeight w:val="105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9AAB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2A5F4D" w14:textId="77777777" w:rsidR="00544607" w:rsidRPr="006E5F93" w:rsidRDefault="00397373" w:rsidP="0039737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брагимова </w:t>
            </w:r>
            <w:r w:rsidR="00544607" w:rsidRPr="006E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ан Сайд-</w:t>
            </w:r>
            <w:proofErr w:type="spellStart"/>
            <w:r w:rsidR="00544607" w:rsidRPr="006E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миевна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96C3E6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-эксперт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60781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60BAAC21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6A5B7E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44EFB4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2AC9AD8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BD0AC4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52C0D3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  <w:p w14:paraId="16BC0AF0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C5A13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80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187047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  <w:p w14:paraId="76984AC7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799F37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DDE29D" w14:textId="77777777" w:rsidR="00544607" w:rsidRPr="006E5F93" w:rsidRDefault="00544607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4B6E83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DB6A62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D26CB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F085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430 543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B8EFB1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607" w:rsidRPr="006E5F93" w14:paraId="1F2E3FD4" w14:textId="77777777" w:rsidTr="00CB693A">
        <w:trPr>
          <w:trHeight w:val="105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82EA2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F1ED79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E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рсанова</w:t>
            </w:r>
            <w:proofErr w:type="spellEnd"/>
            <w:r w:rsidRPr="006E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оза </w:t>
            </w:r>
            <w:proofErr w:type="spellStart"/>
            <w:r w:rsidRPr="006E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аровна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2FEEBB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-эксперт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E6697B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695CBC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179C52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D4D1BA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7EA18B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708043A" w14:textId="77777777" w:rsidR="00544607" w:rsidRPr="006E5F93" w:rsidRDefault="00544607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6D76C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D3267A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  <w:p w14:paraId="6177BA6F" w14:textId="77777777" w:rsidR="00544607" w:rsidRPr="006E5F93" w:rsidRDefault="00544607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38234B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82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AECE77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2335305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04AB99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C38030C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99D81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Форд Фокус, 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C35E7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34 513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2CC92B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607" w:rsidRPr="006E5F93" w14:paraId="4FBD6CE5" w14:textId="77777777" w:rsidTr="00CB693A">
        <w:trPr>
          <w:trHeight w:val="105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36D40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9303CC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руг 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0570E5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C8B51E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BD91505" w14:textId="77777777" w:rsidR="00544607" w:rsidRPr="006E5F93" w:rsidRDefault="00544607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08217A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F93C28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085A7AB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7E1C7E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17F1A8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  <w:p w14:paraId="009E7262" w14:textId="77777777" w:rsidR="00544607" w:rsidRPr="006E5F93" w:rsidRDefault="00544607" w:rsidP="003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6BD7E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82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F064D8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F5957C8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97F08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2DB148D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B01301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2D5E687" w14:textId="77777777" w:rsidR="00397373" w:rsidRDefault="00397373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F9BFBB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23D37FD" w14:textId="77777777" w:rsidR="00397373" w:rsidRDefault="00397373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998A3B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589814" w14:textId="77777777" w:rsidR="00544607" w:rsidRPr="006E5F93" w:rsidRDefault="00544607" w:rsidP="00793F0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  <w:r w:rsidR="00793F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14:paraId="33CF3344" w14:textId="77777777" w:rsidR="00544607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E960A" w14:textId="77777777" w:rsidR="00793F01" w:rsidRPr="006E5F93" w:rsidRDefault="00793F01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FECB69" w14:textId="77777777" w:rsidR="00544607" w:rsidRPr="006E5F93" w:rsidRDefault="00544607" w:rsidP="00793F0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19 200,0</w:t>
            </w:r>
          </w:p>
          <w:p w14:paraId="76CE4373" w14:textId="77777777" w:rsidR="00544607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FE777B" w14:textId="77777777" w:rsidR="00793F01" w:rsidRPr="006E5F93" w:rsidRDefault="00793F01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3A8851" w14:textId="77777777" w:rsidR="00544607" w:rsidRPr="006E5F93" w:rsidRDefault="00544607" w:rsidP="00793F0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420 05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8C7513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174383C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9E49EF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D87447E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5B7A8E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958D4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7C2E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15CF46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607" w:rsidRPr="006E5F93" w14:paraId="0E19E856" w14:textId="77777777" w:rsidTr="00CB693A">
        <w:trPr>
          <w:trHeight w:val="86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7D6F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63E8EA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гомадова Линда </w:t>
            </w:r>
            <w:proofErr w:type="spellStart"/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Аслановна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EB0777" w14:textId="150A318B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ГКУ «УОД МИЗО ЧР</w:t>
            </w:r>
            <w:r w:rsidR="00D864B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8A2B62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AF2F90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C05C70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70636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A61113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40E9B602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F835BA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3219F5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  <w:p w14:paraId="761A895E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4D248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D40D2B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209EB95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9F9F7A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E349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4ACE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1 086 863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8B67CC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607" w:rsidRPr="006E5F93" w14:paraId="641AEEEE" w14:textId="77777777" w:rsidTr="00CB693A">
        <w:trPr>
          <w:trHeight w:val="67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2DBF3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ECAF4E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Макаева</w:t>
            </w:r>
            <w:proofErr w:type="spellEnd"/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80DF563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Залина</w:t>
            </w:r>
          </w:p>
          <w:p w14:paraId="2A8BBDB1" w14:textId="77777777" w:rsidR="00544607" w:rsidRPr="006E5F93" w:rsidRDefault="00544607" w:rsidP="00397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аевна  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F90A43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ГБУ ЧР</w:t>
            </w:r>
          </w:p>
          <w:p w14:paraId="660B99CF" w14:textId="2FFB3BE0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b/>
                <w:sz w:val="20"/>
                <w:szCs w:val="20"/>
              </w:rPr>
              <w:t>«ГКО</w:t>
            </w:r>
            <w:r w:rsidR="00D864B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18827F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533C58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3EDF9F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15C6EF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D6F27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1E0B13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9BC4EB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E7696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84537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F93">
              <w:rPr>
                <w:rFonts w:ascii="Times New Roman" w:hAnsi="Times New Roman" w:cs="Times New Roman"/>
                <w:sz w:val="20"/>
                <w:szCs w:val="20"/>
              </w:rPr>
              <w:t>928 98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04180A" w14:textId="77777777" w:rsidR="00544607" w:rsidRPr="006E5F93" w:rsidRDefault="00544607" w:rsidP="0039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84CFC3F" w14:textId="77777777" w:rsidR="00A14CA3" w:rsidRDefault="00A14CA3" w:rsidP="0039737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A14CA3" w:rsidSect="00723C94">
      <w:pgSz w:w="16838" w:h="11906" w:orient="landscape"/>
      <w:pgMar w:top="567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6D80"/>
    <w:rsid w:val="00001220"/>
    <w:rsid w:val="000026D7"/>
    <w:rsid w:val="00002EB3"/>
    <w:rsid w:val="000069A3"/>
    <w:rsid w:val="00006CDD"/>
    <w:rsid w:val="00006D39"/>
    <w:rsid w:val="00022F4C"/>
    <w:rsid w:val="0002327E"/>
    <w:rsid w:val="000237B8"/>
    <w:rsid w:val="000242B5"/>
    <w:rsid w:val="0002462D"/>
    <w:rsid w:val="000258E2"/>
    <w:rsid w:val="00025FDA"/>
    <w:rsid w:val="000270E0"/>
    <w:rsid w:val="00030944"/>
    <w:rsid w:val="00032E80"/>
    <w:rsid w:val="000346F1"/>
    <w:rsid w:val="00034A84"/>
    <w:rsid w:val="00035EC8"/>
    <w:rsid w:val="00036A97"/>
    <w:rsid w:val="00041A5D"/>
    <w:rsid w:val="00044C71"/>
    <w:rsid w:val="000514E2"/>
    <w:rsid w:val="00053C12"/>
    <w:rsid w:val="00053D6E"/>
    <w:rsid w:val="00054F84"/>
    <w:rsid w:val="00061AB6"/>
    <w:rsid w:val="00061E56"/>
    <w:rsid w:val="000636AE"/>
    <w:rsid w:val="000645F3"/>
    <w:rsid w:val="000646B1"/>
    <w:rsid w:val="000667CD"/>
    <w:rsid w:val="00070133"/>
    <w:rsid w:val="00072935"/>
    <w:rsid w:val="00075641"/>
    <w:rsid w:val="00082032"/>
    <w:rsid w:val="00084660"/>
    <w:rsid w:val="00085B01"/>
    <w:rsid w:val="00086651"/>
    <w:rsid w:val="00090833"/>
    <w:rsid w:val="00090CC9"/>
    <w:rsid w:val="00092150"/>
    <w:rsid w:val="00094C53"/>
    <w:rsid w:val="00097BB0"/>
    <w:rsid w:val="000A09D6"/>
    <w:rsid w:val="000A27AA"/>
    <w:rsid w:val="000A2DAF"/>
    <w:rsid w:val="000A2E67"/>
    <w:rsid w:val="000A4028"/>
    <w:rsid w:val="000A5018"/>
    <w:rsid w:val="000A51C2"/>
    <w:rsid w:val="000A5A04"/>
    <w:rsid w:val="000A6405"/>
    <w:rsid w:val="000A6FC4"/>
    <w:rsid w:val="000B2BB2"/>
    <w:rsid w:val="000B3E83"/>
    <w:rsid w:val="000B44B3"/>
    <w:rsid w:val="000B4CCC"/>
    <w:rsid w:val="000B63B9"/>
    <w:rsid w:val="000C0BB4"/>
    <w:rsid w:val="000C33BE"/>
    <w:rsid w:val="000C7696"/>
    <w:rsid w:val="000D0DE5"/>
    <w:rsid w:val="000D255E"/>
    <w:rsid w:val="000D7F32"/>
    <w:rsid w:val="000E0153"/>
    <w:rsid w:val="000E1FFA"/>
    <w:rsid w:val="000E3019"/>
    <w:rsid w:val="000E55A8"/>
    <w:rsid w:val="00100F15"/>
    <w:rsid w:val="00101CEE"/>
    <w:rsid w:val="0010288C"/>
    <w:rsid w:val="00104A74"/>
    <w:rsid w:val="00106923"/>
    <w:rsid w:val="00112BB8"/>
    <w:rsid w:val="001144D9"/>
    <w:rsid w:val="001158E9"/>
    <w:rsid w:val="00115A8A"/>
    <w:rsid w:val="00117C50"/>
    <w:rsid w:val="0012179F"/>
    <w:rsid w:val="00121902"/>
    <w:rsid w:val="00122513"/>
    <w:rsid w:val="00122E4D"/>
    <w:rsid w:val="00126167"/>
    <w:rsid w:val="00131045"/>
    <w:rsid w:val="001317E9"/>
    <w:rsid w:val="00131A3E"/>
    <w:rsid w:val="0013232E"/>
    <w:rsid w:val="00133152"/>
    <w:rsid w:val="0014453F"/>
    <w:rsid w:val="00144FBB"/>
    <w:rsid w:val="001455F4"/>
    <w:rsid w:val="0015205D"/>
    <w:rsid w:val="00152082"/>
    <w:rsid w:val="00152730"/>
    <w:rsid w:val="00153AA4"/>
    <w:rsid w:val="001548C1"/>
    <w:rsid w:val="001568B8"/>
    <w:rsid w:val="001624B6"/>
    <w:rsid w:val="00164E8D"/>
    <w:rsid w:val="001665D1"/>
    <w:rsid w:val="00166666"/>
    <w:rsid w:val="00167D93"/>
    <w:rsid w:val="001700FF"/>
    <w:rsid w:val="001730AA"/>
    <w:rsid w:val="00175557"/>
    <w:rsid w:val="00176115"/>
    <w:rsid w:val="00180C57"/>
    <w:rsid w:val="00183BEA"/>
    <w:rsid w:val="0018608D"/>
    <w:rsid w:val="00187941"/>
    <w:rsid w:val="00190E79"/>
    <w:rsid w:val="00191C4D"/>
    <w:rsid w:val="00191ECF"/>
    <w:rsid w:val="0019250E"/>
    <w:rsid w:val="001963DE"/>
    <w:rsid w:val="00196C8D"/>
    <w:rsid w:val="001A5CD8"/>
    <w:rsid w:val="001A6E27"/>
    <w:rsid w:val="001A7720"/>
    <w:rsid w:val="001A7BCD"/>
    <w:rsid w:val="001C0A70"/>
    <w:rsid w:val="001C0E9C"/>
    <w:rsid w:val="001C1F28"/>
    <w:rsid w:val="001C20E9"/>
    <w:rsid w:val="001C30BB"/>
    <w:rsid w:val="001C3168"/>
    <w:rsid w:val="001C60BC"/>
    <w:rsid w:val="001C6367"/>
    <w:rsid w:val="001C7583"/>
    <w:rsid w:val="001D0CA1"/>
    <w:rsid w:val="001D260E"/>
    <w:rsid w:val="001D4B67"/>
    <w:rsid w:val="001D716C"/>
    <w:rsid w:val="001D7D05"/>
    <w:rsid w:val="001E1BEC"/>
    <w:rsid w:val="001E54EA"/>
    <w:rsid w:val="001E71AB"/>
    <w:rsid w:val="001E7B09"/>
    <w:rsid w:val="001F0AA9"/>
    <w:rsid w:val="001F2637"/>
    <w:rsid w:val="001F2A87"/>
    <w:rsid w:val="001F2A88"/>
    <w:rsid w:val="001F32B5"/>
    <w:rsid w:val="0020749D"/>
    <w:rsid w:val="00207D80"/>
    <w:rsid w:val="00214B66"/>
    <w:rsid w:val="00216B99"/>
    <w:rsid w:val="00217F9A"/>
    <w:rsid w:val="00230165"/>
    <w:rsid w:val="00230238"/>
    <w:rsid w:val="00230A58"/>
    <w:rsid w:val="00231647"/>
    <w:rsid w:val="00232C4F"/>
    <w:rsid w:val="00232D3B"/>
    <w:rsid w:val="0023318B"/>
    <w:rsid w:val="00234408"/>
    <w:rsid w:val="00234962"/>
    <w:rsid w:val="00235A5A"/>
    <w:rsid w:val="00241BD9"/>
    <w:rsid w:val="002429BF"/>
    <w:rsid w:val="00245E49"/>
    <w:rsid w:val="00246834"/>
    <w:rsid w:val="002506EA"/>
    <w:rsid w:val="0025156B"/>
    <w:rsid w:val="0025315A"/>
    <w:rsid w:val="00253CEE"/>
    <w:rsid w:val="00255F92"/>
    <w:rsid w:val="002566FB"/>
    <w:rsid w:val="00260485"/>
    <w:rsid w:val="00264E7D"/>
    <w:rsid w:val="002669D8"/>
    <w:rsid w:val="00277720"/>
    <w:rsid w:val="00280025"/>
    <w:rsid w:val="00280C94"/>
    <w:rsid w:val="00284D8B"/>
    <w:rsid w:val="00286410"/>
    <w:rsid w:val="00287438"/>
    <w:rsid w:val="002878B0"/>
    <w:rsid w:val="00287E39"/>
    <w:rsid w:val="00293499"/>
    <w:rsid w:val="00296470"/>
    <w:rsid w:val="00296B8F"/>
    <w:rsid w:val="002A02C8"/>
    <w:rsid w:val="002A4CDE"/>
    <w:rsid w:val="002A55F4"/>
    <w:rsid w:val="002A5AD2"/>
    <w:rsid w:val="002A5C1B"/>
    <w:rsid w:val="002A6FDE"/>
    <w:rsid w:val="002B06E1"/>
    <w:rsid w:val="002B076B"/>
    <w:rsid w:val="002B148F"/>
    <w:rsid w:val="002B4BD0"/>
    <w:rsid w:val="002B4CC8"/>
    <w:rsid w:val="002B546D"/>
    <w:rsid w:val="002C27DF"/>
    <w:rsid w:val="002C4E75"/>
    <w:rsid w:val="002D22F8"/>
    <w:rsid w:val="002D4EB3"/>
    <w:rsid w:val="002D5764"/>
    <w:rsid w:val="002D6A55"/>
    <w:rsid w:val="002D6B7B"/>
    <w:rsid w:val="002D7175"/>
    <w:rsid w:val="002D752D"/>
    <w:rsid w:val="002E2E9E"/>
    <w:rsid w:val="002E3492"/>
    <w:rsid w:val="002E676C"/>
    <w:rsid w:val="002F0007"/>
    <w:rsid w:val="002F4072"/>
    <w:rsid w:val="002F6842"/>
    <w:rsid w:val="00305914"/>
    <w:rsid w:val="003059BD"/>
    <w:rsid w:val="00307BF5"/>
    <w:rsid w:val="003161E7"/>
    <w:rsid w:val="00316AB8"/>
    <w:rsid w:val="0032354C"/>
    <w:rsid w:val="003237CA"/>
    <w:rsid w:val="00324906"/>
    <w:rsid w:val="00326FEF"/>
    <w:rsid w:val="003340FB"/>
    <w:rsid w:val="00334E11"/>
    <w:rsid w:val="0033574C"/>
    <w:rsid w:val="0033728E"/>
    <w:rsid w:val="00341C43"/>
    <w:rsid w:val="0034295F"/>
    <w:rsid w:val="003438BB"/>
    <w:rsid w:val="003522A8"/>
    <w:rsid w:val="00352356"/>
    <w:rsid w:val="003552DB"/>
    <w:rsid w:val="00357B5D"/>
    <w:rsid w:val="003621EC"/>
    <w:rsid w:val="003625C8"/>
    <w:rsid w:val="003628A5"/>
    <w:rsid w:val="003639A8"/>
    <w:rsid w:val="0036459F"/>
    <w:rsid w:val="00364C1B"/>
    <w:rsid w:val="00367164"/>
    <w:rsid w:val="00367CC1"/>
    <w:rsid w:val="00367D38"/>
    <w:rsid w:val="00370434"/>
    <w:rsid w:val="00373053"/>
    <w:rsid w:val="00376307"/>
    <w:rsid w:val="00380171"/>
    <w:rsid w:val="00383BC5"/>
    <w:rsid w:val="00384671"/>
    <w:rsid w:val="0038524F"/>
    <w:rsid w:val="00392328"/>
    <w:rsid w:val="003934AF"/>
    <w:rsid w:val="00396DFB"/>
    <w:rsid w:val="00397373"/>
    <w:rsid w:val="00397D73"/>
    <w:rsid w:val="003A7918"/>
    <w:rsid w:val="003A7E88"/>
    <w:rsid w:val="003A7F17"/>
    <w:rsid w:val="003B0E97"/>
    <w:rsid w:val="003B5F64"/>
    <w:rsid w:val="003C1859"/>
    <w:rsid w:val="003C572C"/>
    <w:rsid w:val="003C5C47"/>
    <w:rsid w:val="003D04D4"/>
    <w:rsid w:val="003D296B"/>
    <w:rsid w:val="003D5375"/>
    <w:rsid w:val="003E1EDF"/>
    <w:rsid w:val="003E37E5"/>
    <w:rsid w:val="003E449A"/>
    <w:rsid w:val="003E4B59"/>
    <w:rsid w:val="003F4288"/>
    <w:rsid w:val="003F6AAB"/>
    <w:rsid w:val="003F7BA0"/>
    <w:rsid w:val="00404193"/>
    <w:rsid w:val="00405B14"/>
    <w:rsid w:val="004079C2"/>
    <w:rsid w:val="00407B2B"/>
    <w:rsid w:val="00410DFA"/>
    <w:rsid w:val="00414463"/>
    <w:rsid w:val="00414812"/>
    <w:rsid w:val="004156A9"/>
    <w:rsid w:val="00416D80"/>
    <w:rsid w:val="004238C2"/>
    <w:rsid w:val="0042603D"/>
    <w:rsid w:val="0042784E"/>
    <w:rsid w:val="00427CDF"/>
    <w:rsid w:val="00430006"/>
    <w:rsid w:val="00436D27"/>
    <w:rsid w:val="00442A10"/>
    <w:rsid w:val="00442FF4"/>
    <w:rsid w:val="004431EA"/>
    <w:rsid w:val="004441EC"/>
    <w:rsid w:val="004459DE"/>
    <w:rsid w:val="00445BB5"/>
    <w:rsid w:val="00446CB5"/>
    <w:rsid w:val="00453D27"/>
    <w:rsid w:val="00455EA9"/>
    <w:rsid w:val="00456C40"/>
    <w:rsid w:val="00460139"/>
    <w:rsid w:val="00464AC5"/>
    <w:rsid w:val="0046513A"/>
    <w:rsid w:val="00465885"/>
    <w:rsid w:val="00466F1D"/>
    <w:rsid w:val="00470D6C"/>
    <w:rsid w:val="00472789"/>
    <w:rsid w:val="004732A7"/>
    <w:rsid w:val="00483AEA"/>
    <w:rsid w:val="00485606"/>
    <w:rsid w:val="00486178"/>
    <w:rsid w:val="004915E5"/>
    <w:rsid w:val="00493FF4"/>
    <w:rsid w:val="00495684"/>
    <w:rsid w:val="0049631A"/>
    <w:rsid w:val="00496EF9"/>
    <w:rsid w:val="004A213F"/>
    <w:rsid w:val="004A3E97"/>
    <w:rsid w:val="004A5615"/>
    <w:rsid w:val="004B0BB2"/>
    <w:rsid w:val="004B3B53"/>
    <w:rsid w:val="004B5AD9"/>
    <w:rsid w:val="004B7E40"/>
    <w:rsid w:val="004B7FD4"/>
    <w:rsid w:val="004C133B"/>
    <w:rsid w:val="004C3598"/>
    <w:rsid w:val="004C501A"/>
    <w:rsid w:val="004C6788"/>
    <w:rsid w:val="004C77D0"/>
    <w:rsid w:val="004D4F07"/>
    <w:rsid w:val="004D5852"/>
    <w:rsid w:val="004E007F"/>
    <w:rsid w:val="004E0C3B"/>
    <w:rsid w:val="004E10B0"/>
    <w:rsid w:val="004E5C29"/>
    <w:rsid w:val="004F11F0"/>
    <w:rsid w:val="004F2A69"/>
    <w:rsid w:val="004F77B3"/>
    <w:rsid w:val="00500420"/>
    <w:rsid w:val="00500C80"/>
    <w:rsid w:val="0050140D"/>
    <w:rsid w:val="00502D90"/>
    <w:rsid w:val="00502FF6"/>
    <w:rsid w:val="00504C99"/>
    <w:rsid w:val="00507118"/>
    <w:rsid w:val="00507190"/>
    <w:rsid w:val="00514AE8"/>
    <w:rsid w:val="00523182"/>
    <w:rsid w:val="0052355D"/>
    <w:rsid w:val="0053006D"/>
    <w:rsid w:val="00532D7A"/>
    <w:rsid w:val="005357CF"/>
    <w:rsid w:val="00542873"/>
    <w:rsid w:val="00544607"/>
    <w:rsid w:val="00546066"/>
    <w:rsid w:val="00547B98"/>
    <w:rsid w:val="00551375"/>
    <w:rsid w:val="00551978"/>
    <w:rsid w:val="00551C63"/>
    <w:rsid w:val="00556481"/>
    <w:rsid w:val="0055774F"/>
    <w:rsid w:val="00561A19"/>
    <w:rsid w:val="00565013"/>
    <w:rsid w:val="005657E7"/>
    <w:rsid w:val="00565B00"/>
    <w:rsid w:val="00567A1C"/>
    <w:rsid w:val="00567AC5"/>
    <w:rsid w:val="00570A71"/>
    <w:rsid w:val="0057225B"/>
    <w:rsid w:val="00573E9A"/>
    <w:rsid w:val="00577FAE"/>
    <w:rsid w:val="00580934"/>
    <w:rsid w:val="00582BA4"/>
    <w:rsid w:val="005834C9"/>
    <w:rsid w:val="00585B0F"/>
    <w:rsid w:val="0059229B"/>
    <w:rsid w:val="0059346F"/>
    <w:rsid w:val="00594097"/>
    <w:rsid w:val="00596FD4"/>
    <w:rsid w:val="00597434"/>
    <w:rsid w:val="00597FDE"/>
    <w:rsid w:val="005A0ED8"/>
    <w:rsid w:val="005A2B79"/>
    <w:rsid w:val="005A48A5"/>
    <w:rsid w:val="005A7CBB"/>
    <w:rsid w:val="005B0BA1"/>
    <w:rsid w:val="005C0A64"/>
    <w:rsid w:val="005C2846"/>
    <w:rsid w:val="005C2DC3"/>
    <w:rsid w:val="005C42ED"/>
    <w:rsid w:val="005C5116"/>
    <w:rsid w:val="005C785C"/>
    <w:rsid w:val="005D147B"/>
    <w:rsid w:val="005D1841"/>
    <w:rsid w:val="005D3C9D"/>
    <w:rsid w:val="005D6099"/>
    <w:rsid w:val="005E03E2"/>
    <w:rsid w:val="005E0521"/>
    <w:rsid w:val="005E33F8"/>
    <w:rsid w:val="005E4713"/>
    <w:rsid w:val="005E603D"/>
    <w:rsid w:val="005E69F6"/>
    <w:rsid w:val="005F195F"/>
    <w:rsid w:val="005F384B"/>
    <w:rsid w:val="005F6FEC"/>
    <w:rsid w:val="005F7925"/>
    <w:rsid w:val="006000F9"/>
    <w:rsid w:val="00600962"/>
    <w:rsid w:val="0060127C"/>
    <w:rsid w:val="00611BBD"/>
    <w:rsid w:val="00613185"/>
    <w:rsid w:val="00614468"/>
    <w:rsid w:val="0061500F"/>
    <w:rsid w:val="00616624"/>
    <w:rsid w:val="0062078D"/>
    <w:rsid w:val="00623FC2"/>
    <w:rsid w:val="006256F6"/>
    <w:rsid w:val="00626080"/>
    <w:rsid w:val="00626B82"/>
    <w:rsid w:val="00627C6E"/>
    <w:rsid w:val="006319E3"/>
    <w:rsid w:val="00633A2E"/>
    <w:rsid w:val="006348E5"/>
    <w:rsid w:val="00637BD1"/>
    <w:rsid w:val="00637EDD"/>
    <w:rsid w:val="00637F16"/>
    <w:rsid w:val="00641C44"/>
    <w:rsid w:val="00642D00"/>
    <w:rsid w:val="006433DD"/>
    <w:rsid w:val="0064450A"/>
    <w:rsid w:val="00650ABD"/>
    <w:rsid w:val="006517EE"/>
    <w:rsid w:val="006519DE"/>
    <w:rsid w:val="00653A79"/>
    <w:rsid w:val="00654CCE"/>
    <w:rsid w:val="00656EFD"/>
    <w:rsid w:val="00657336"/>
    <w:rsid w:val="00660361"/>
    <w:rsid w:val="00661B93"/>
    <w:rsid w:val="00661FF3"/>
    <w:rsid w:val="00662065"/>
    <w:rsid w:val="0067217E"/>
    <w:rsid w:val="00677560"/>
    <w:rsid w:val="00681CDC"/>
    <w:rsid w:val="00681F25"/>
    <w:rsid w:val="006848E6"/>
    <w:rsid w:val="00695E9A"/>
    <w:rsid w:val="006A2310"/>
    <w:rsid w:val="006A307E"/>
    <w:rsid w:val="006A415D"/>
    <w:rsid w:val="006A524F"/>
    <w:rsid w:val="006A64C4"/>
    <w:rsid w:val="006A686A"/>
    <w:rsid w:val="006A72A9"/>
    <w:rsid w:val="006B1273"/>
    <w:rsid w:val="006B2250"/>
    <w:rsid w:val="006B3D2C"/>
    <w:rsid w:val="006B41DD"/>
    <w:rsid w:val="006B4AB6"/>
    <w:rsid w:val="006C6855"/>
    <w:rsid w:val="006C7D9B"/>
    <w:rsid w:val="006D0B08"/>
    <w:rsid w:val="006D5006"/>
    <w:rsid w:val="006D5DB8"/>
    <w:rsid w:val="006D6157"/>
    <w:rsid w:val="006E2415"/>
    <w:rsid w:val="006E4BCB"/>
    <w:rsid w:val="006E5F93"/>
    <w:rsid w:val="006F173D"/>
    <w:rsid w:val="006F4052"/>
    <w:rsid w:val="006F4B35"/>
    <w:rsid w:val="0070231E"/>
    <w:rsid w:val="007072F4"/>
    <w:rsid w:val="00707F33"/>
    <w:rsid w:val="00710988"/>
    <w:rsid w:val="0071115A"/>
    <w:rsid w:val="007204AE"/>
    <w:rsid w:val="00723C94"/>
    <w:rsid w:val="00723FF7"/>
    <w:rsid w:val="00726573"/>
    <w:rsid w:val="00727304"/>
    <w:rsid w:val="007329CD"/>
    <w:rsid w:val="007345BE"/>
    <w:rsid w:val="0073502D"/>
    <w:rsid w:val="007357A0"/>
    <w:rsid w:val="0073695B"/>
    <w:rsid w:val="00736B79"/>
    <w:rsid w:val="00744E6F"/>
    <w:rsid w:val="007516EA"/>
    <w:rsid w:val="007566A5"/>
    <w:rsid w:val="00757FCC"/>
    <w:rsid w:val="0076375A"/>
    <w:rsid w:val="00764BFE"/>
    <w:rsid w:val="00764CE4"/>
    <w:rsid w:val="00764F8D"/>
    <w:rsid w:val="0076740B"/>
    <w:rsid w:val="00767D66"/>
    <w:rsid w:val="00770F3A"/>
    <w:rsid w:val="00773ACB"/>
    <w:rsid w:val="00773BE9"/>
    <w:rsid w:val="007771E1"/>
    <w:rsid w:val="0077756B"/>
    <w:rsid w:val="00777D9C"/>
    <w:rsid w:val="00783952"/>
    <w:rsid w:val="00790513"/>
    <w:rsid w:val="00793A82"/>
    <w:rsid w:val="00793F01"/>
    <w:rsid w:val="00795695"/>
    <w:rsid w:val="00795B89"/>
    <w:rsid w:val="00795C3D"/>
    <w:rsid w:val="007A07F2"/>
    <w:rsid w:val="007A5833"/>
    <w:rsid w:val="007A5E26"/>
    <w:rsid w:val="007A6745"/>
    <w:rsid w:val="007B267D"/>
    <w:rsid w:val="007B6383"/>
    <w:rsid w:val="007C2564"/>
    <w:rsid w:val="007C2D77"/>
    <w:rsid w:val="007C3D4D"/>
    <w:rsid w:val="007C4219"/>
    <w:rsid w:val="007C6743"/>
    <w:rsid w:val="007D4690"/>
    <w:rsid w:val="007D70CA"/>
    <w:rsid w:val="007E1BFE"/>
    <w:rsid w:val="007E5A0B"/>
    <w:rsid w:val="007E6B24"/>
    <w:rsid w:val="007F05B1"/>
    <w:rsid w:val="007F0E7C"/>
    <w:rsid w:val="007F158E"/>
    <w:rsid w:val="007F27CB"/>
    <w:rsid w:val="007F52CA"/>
    <w:rsid w:val="007F59B3"/>
    <w:rsid w:val="008013BD"/>
    <w:rsid w:val="0080371D"/>
    <w:rsid w:val="00805D23"/>
    <w:rsid w:val="008065B7"/>
    <w:rsid w:val="0081077F"/>
    <w:rsid w:val="00814345"/>
    <w:rsid w:val="00820C79"/>
    <w:rsid w:val="008233B3"/>
    <w:rsid w:val="00824405"/>
    <w:rsid w:val="00824691"/>
    <w:rsid w:val="00830597"/>
    <w:rsid w:val="008309F6"/>
    <w:rsid w:val="00830DBF"/>
    <w:rsid w:val="00833184"/>
    <w:rsid w:val="0083371C"/>
    <w:rsid w:val="00834055"/>
    <w:rsid w:val="008416D2"/>
    <w:rsid w:val="0084272F"/>
    <w:rsid w:val="0084448D"/>
    <w:rsid w:val="00845D1C"/>
    <w:rsid w:val="008478F9"/>
    <w:rsid w:val="00850BC4"/>
    <w:rsid w:val="00851C7E"/>
    <w:rsid w:val="00857044"/>
    <w:rsid w:val="0086192C"/>
    <w:rsid w:val="00861D83"/>
    <w:rsid w:val="0086415F"/>
    <w:rsid w:val="00864EE6"/>
    <w:rsid w:val="00865E7B"/>
    <w:rsid w:val="00866991"/>
    <w:rsid w:val="00866E97"/>
    <w:rsid w:val="00872A20"/>
    <w:rsid w:val="0087411F"/>
    <w:rsid w:val="00875BB5"/>
    <w:rsid w:val="00876514"/>
    <w:rsid w:val="008827EB"/>
    <w:rsid w:val="008846C3"/>
    <w:rsid w:val="00884A3A"/>
    <w:rsid w:val="0088655C"/>
    <w:rsid w:val="00893C8A"/>
    <w:rsid w:val="008966BF"/>
    <w:rsid w:val="008974F6"/>
    <w:rsid w:val="008A0C7C"/>
    <w:rsid w:val="008A1C3B"/>
    <w:rsid w:val="008A26E5"/>
    <w:rsid w:val="008A2897"/>
    <w:rsid w:val="008A3380"/>
    <w:rsid w:val="008A598C"/>
    <w:rsid w:val="008A5BD5"/>
    <w:rsid w:val="008A7DE3"/>
    <w:rsid w:val="008B148D"/>
    <w:rsid w:val="008B2526"/>
    <w:rsid w:val="008B3746"/>
    <w:rsid w:val="008B56F1"/>
    <w:rsid w:val="008B57FD"/>
    <w:rsid w:val="008B5A28"/>
    <w:rsid w:val="008B6E0E"/>
    <w:rsid w:val="008B7CDA"/>
    <w:rsid w:val="008C00E3"/>
    <w:rsid w:val="008C15AF"/>
    <w:rsid w:val="008C167D"/>
    <w:rsid w:val="008C4133"/>
    <w:rsid w:val="008C511C"/>
    <w:rsid w:val="008C60E4"/>
    <w:rsid w:val="008D1827"/>
    <w:rsid w:val="008D2787"/>
    <w:rsid w:val="008D2CFD"/>
    <w:rsid w:val="008D3273"/>
    <w:rsid w:val="008D7356"/>
    <w:rsid w:val="008E1A82"/>
    <w:rsid w:val="008E238A"/>
    <w:rsid w:val="008E40EB"/>
    <w:rsid w:val="008E4790"/>
    <w:rsid w:val="008E5500"/>
    <w:rsid w:val="008E6531"/>
    <w:rsid w:val="008E73F2"/>
    <w:rsid w:val="008F0A96"/>
    <w:rsid w:val="008F0FBB"/>
    <w:rsid w:val="00900CA2"/>
    <w:rsid w:val="00904FC4"/>
    <w:rsid w:val="00905FF0"/>
    <w:rsid w:val="00914AE3"/>
    <w:rsid w:val="009214E1"/>
    <w:rsid w:val="009224D2"/>
    <w:rsid w:val="009261A9"/>
    <w:rsid w:val="00927A79"/>
    <w:rsid w:val="00927BED"/>
    <w:rsid w:val="00931767"/>
    <w:rsid w:val="009374B9"/>
    <w:rsid w:val="00940E44"/>
    <w:rsid w:val="00944CE9"/>
    <w:rsid w:val="009452BA"/>
    <w:rsid w:val="0094780F"/>
    <w:rsid w:val="00947C22"/>
    <w:rsid w:val="009506DB"/>
    <w:rsid w:val="0095074A"/>
    <w:rsid w:val="009515B1"/>
    <w:rsid w:val="00953249"/>
    <w:rsid w:val="00953295"/>
    <w:rsid w:val="009559EE"/>
    <w:rsid w:val="00955C47"/>
    <w:rsid w:val="00960E07"/>
    <w:rsid w:val="00964513"/>
    <w:rsid w:val="00964BB7"/>
    <w:rsid w:val="00974CEF"/>
    <w:rsid w:val="00980206"/>
    <w:rsid w:val="009811E3"/>
    <w:rsid w:val="00981E5A"/>
    <w:rsid w:val="009922FD"/>
    <w:rsid w:val="00992BD0"/>
    <w:rsid w:val="00992ED6"/>
    <w:rsid w:val="0099441E"/>
    <w:rsid w:val="00996A21"/>
    <w:rsid w:val="00997ABF"/>
    <w:rsid w:val="009A007D"/>
    <w:rsid w:val="009A0378"/>
    <w:rsid w:val="009A1C7E"/>
    <w:rsid w:val="009A2114"/>
    <w:rsid w:val="009A2311"/>
    <w:rsid w:val="009A3152"/>
    <w:rsid w:val="009A68A0"/>
    <w:rsid w:val="009A7921"/>
    <w:rsid w:val="009B1EFF"/>
    <w:rsid w:val="009B1F27"/>
    <w:rsid w:val="009B2863"/>
    <w:rsid w:val="009B5D3A"/>
    <w:rsid w:val="009B7660"/>
    <w:rsid w:val="009C0B25"/>
    <w:rsid w:val="009C2F53"/>
    <w:rsid w:val="009C47A3"/>
    <w:rsid w:val="009C5C12"/>
    <w:rsid w:val="009D0EF8"/>
    <w:rsid w:val="009D328C"/>
    <w:rsid w:val="009D368A"/>
    <w:rsid w:val="009D3EF7"/>
    <w:rsid w:val="009D6B25"/>
    <w:rsid w:val="009E1003"/>
    <w:rsid w:val="009E1536"/>
    <w:rsid w:val="009E35F5"/>
    <w:rsid w:val="009E75E3"/>
    <w:rsid w:val="009F3837"/>
    <w:rsid w:val="009F6084"/>
    <w:rsid w:val="00A01BC0"/>
    <w:rsid w:val="00A01E3F"/>
    <w:rsid w:val="00A04EAE"/>
    <w:rsid w:val="00A06F6D"/>
    <w:rsid w:val="00A12E7B"/>
    <w:rsid w:val="00A144FD"/>
    <w:rsid w:val="00A14CA3"/>
    <w:rsid w:val="00A15A1B"/>
    <w:rsid w:val="00A15B78"/>
    <w:rsid w:val="00A20E4C"/>
    <w:rsid w:val="00A21140"/>
    <w:rsid w:val="00A24A9E"/>
    <w:rsid w:val="00A24F5F"/>
    <w:rsid w:val="00A305A1"/>
    <w:rsid w:val="00A307C0"/>
    <w:rsid w:val="00A34EB3"/>
    <w:rsid w:val="00A35902"/>
    <w:rsid w:val="00A3777B"/>
    <w:rsid w:val="00A37784"/>
    <w:rsid w:val="00A37907"/>
    <w:rsid w:val="00A46152"/>
    <w:rsid w:val="00A605F4"/>
    <w:rsid w:val="00A605FD"/>
    <w:rsid w:val="00A619E6"/>
    <w:rsid w:val="00A62BFF"/>
    <w:rsid w:val="00A706C5"/>
    <w:rsid w:val="00A70F37"/>
    <w:rsid w:val="00A7246E"/>
    <w:rsid w:val="00A7380B"/>
    <w:rsid w:val="00A758A3"/>
    <w:rsid w:val="00A77049"/>
    <w:rsid w:val="00A77504"/>
    <w:rsid w:val="00A7785E"/>
    <w:rsid w:val="00A831F7"/>
    <w:rsid w:val="00A8610E"/>
    <w:rsid w:val="00A91D21"/>
    <w:rsid w:val="00A93805"/>
    <w:rsid w:val="00A943CE"/>
    <w:rsid w:val="00A94FF4"/>
    <w:rsid w:val="00A9564D"/>
    <w:rsid w:val="00AA662F"/>
    <w:rsid w:val="00AB01C9"/>
    <w:rsid w:val="00AB122D"/>
    <w:rsid w:val="00AB3EEF"/>
    <w:rsid w:val="00AB41A6"/>
    <w:rsid w:val="00AB7B1C"/>
    <w:rsid w:val="00AC1352"/>
    <w:rsid w:val="00AC1945"/>
    <w:rsid w:val="00AC4951"/>
    <w:rsid w:val="00AC76D4"/>
    <w:rsid w:val="00AD4AAE"/>
    <w:rsid w:val="00AD4DA4"/>
    <w:rsid w:val="00AD5716"/>
    <w:rsid w:val="00AD6144"/>
    <w:rsid w:val="00AD7B32"/>
    <w:rsid w:val="00AE102C"/>
    <w:rsid w:val="00AE5D21"/>
    <w:rsid w:val="00AE5EE6"/>
    <w:rsid w:val="00AE70C9"/>
    <w:rsid w:val="00AF019B"/>
    <w:rsid w:val="00AF05C3"/>
    <w:rsid w:val="00AF0D70"/>
    <w:rsid w:val="00AF3C9B"/>
    <w:rsid w:val="00AF5157"/>
    <w:rsid w:val="00B017A0"/>
    <w:rsid w:val="00B04FC1"/>
    <w:rsid w:val="00B104A8"/>
    <w:rsid w:val="00B10FC6"/>
    <w:rsid w:val="00B122CD"/>
    <w:rsid w:val="00B12805"/>
    <w:rsid w:val="00B13D1E"/>
    <w:rsid w:val="00B149B4"/>
    <w:rsid w:val="00B2164D"/>
    <w:rsid w:val="00B2415C"/>
    <w:rsid w:val="00B301AA"/>
    <w:rsid w:val="00B30B78"/>
    <w:rsid w:val="00B31551"/>
    <w:rsid w:val="00B3722C"/>
    <w:rsid w:val="00B40821"/>
    <w:rsid w:val="00B41840"/>
    <w:rsid w:val="00B458AB"/>
    <w:rsid w:val="00B47D4C"/>
    <w:rsid w:val="00B5334A"/>
    <w:rsid w:val="00B55753"/>
    <w:rsid w:val="00B55BC0"/>
    <w:rsid w:val="00B566BB"/>
    <w:rsid w:val="00B57861"/>
    <w:rsid w:val="00B657B3"/>
    <w:rsid w:val="00B66A3F"/>
    <w:rsid w:val="00B7301D"/>
    <w:rsid w:val="00B73C44"/>
    <w:rsid w:val="00B744A8"/>
    <w:rsid w:val="00B75836"/>
    <w:rsid w:val="00B8017E"/>
    <w:rsid w:val="00B82487"/>
    <w:rsid w:val="00B84D14"/>
    <w:rsid w:val="00B85F02"/>
    <w:rsid w:val="00B85F1D"/>
    <w:rsid w:val="00B87A09"/>
    <w:rsid w:val="00B9270B"/>
    <w:rsid w:val="00B92F34"/>
    <w:rsid w:val="00B93269"/>
    <w:rsid w:val="00B93B24"/>
    <w:rsid w:val="00B93E22"/>
    <w:rsid w:val="00B941F1"/>
    <w:rsid w:val="00BA0A7B"/>
    <w:rsid w:val="00BA45E1"/>
    <w:rsid w:val="00BA4A93"/>
    <w:rsid w:val="00BA64CE"/>
    <w:rsid w:val="00BA65E8"/>
    <w:rsid w:val="00BB00D7"/>
    <w:rsid w:val="00BB28EB"/>
    <w:rsid w:val="00BB3A74"/>
    <w:rsid w:val="00BB6C6A"/>
    <w:rsid w:val="00BC09A5"/>
    <w:rsid w:val="00BC436A"/>
    <w:rsid w:val="00BC4CEC"/>
    <w:rsid w:val="00BC53DC"/>
    <w:rsid w:val="00BC6971"/>
    <w:rsid w:val="00BC7E6D"/>
    <w:rsid w:val="00BD64BF"/>
    <w:rsid w:val="00BE2587"/>
    <w:rsid w:val="00BE2ACB"/>
    <w:rsid w:val="00BE485B"/>
    <w:rsid w:val="00BE48A5"/>
    <w:rsid w:val="00BE6C60"/>
    <w:rsid w:val="00BF17D8"/>
    <w:rsid w:val="00BF1876"/>
    <w:rsid w:val="00BF190F"/>
    <w:rsid w:val="00BF6403"/>
    <w:rsid w:val="00BF6434"/>
    <w:rsid w:val="00C012C0"/>
    <w:rsid w:val="00C06499"/>
    <w:rsid w:val="00C10FAA"/>
    <w:rsid w:val="00C1247A"/>
    <w:rsid w:val="00C1510A"/>
    <w:rsid w:val="00C15D4E"/>
    <w:rsid w:val="00C17CF8"/>
    <w:rsid w:val="00C2007E"/>
    <w:rsid w:val="00C20295"/>
    <w:rsid w:val="00C2151D"/>
    <w:rsid w:val="00C22BAF"/>
    <w:rsid w:val="00C23FE3"/>
    <w:rsid w:val="00C258BC"/>
    <w:rsid w:val="00C27D73"/>
    <w:rsid w:val="00C30A84"/>
    <w:rsid w:val="00C32889"/>
    <w:rsid w:val="00C40176"/>
    <w:rsid w:val="00C46237"/>
    <w:rsid w:val="00C507AC"/>
    <w:rsid w:val="00C516F8"/>
    <w:rsid w:val="00C51BEE"/>
    <w:rsid w:val="00C5243F"/>
    <w:rsid w:val="00C56914"/>
    <w:rsid w:val="00C62B49"/>
    <w:rsid w:val="00C63CE1"/>
    <w:rsid w:val="00C648A9"/>
    <w:rsid w:val="00C70473"/>
    <w:rsid w:val="00C74264"/>
    <w:rsid w:val="00C74335"/>
    <w:rsid w:val="00C761CE"/>
    <w:rsid w:val="00C77315"/>
    <w:rsid w:val="00C77825"/>
    <w:rsid w:val="00C81327"/>
    <w:rsid w:val="00C81B32"/>
    <w:rsid w:val="00C842B6"/>
    <w:rsid w:val="00C90D41"/>
    <w:rsid w:val="00C91078"/>
    <w:rsid w:val="00C938D5"/>
    <w:rsid w:val="00CA23CC"/>
    <w:rsid w:val="00CA485C"/>
    <w:rsid w:val="00CA73D3"/>
    <w:rsid w:val="00CB15DA"/>
    <w:rsid w:val="00CB5C79"/>
    <w:rsid w:val="00CB693A"/>
    <w:rsid w:val="00CC0A63"/>
    <w:rsid w:val="00CC17C4"/>
    <w:rsid w:val="00CC27A5"/>
    <w:rsid w:val="00CD0FD3"/>
    <w:rsid w:val="00CD145E"/>
    <w:rsid w:val="00CD14D6"/>
    <w:rsid w:val="00CD7327"/>
    <w:rsid w:val="00CE0D15"/>
    <w:rsid w:val="00CE2637"/>
    <w:rsid w:val="00CE51AD"/>
    <w:rsid w:val="00CE7061"/>
    <w:rsid w:val="00CE7209"/>
    <w:rsid w:val="00D0052F"/>
    <w:rsid w:val="00D00998"/>
    <w:rsid w:val="00D0104B"/>
    <w:rsid w:val="00D018FB"/>
    <w:rsid w:val="00D0229B"/>
    <w:rsid w:val="00D04924"/>
    <w:rsid w:val="00D065DF"/>
    <w:rsid w:val="00D10166"/>
    <w:rsid w:val="00D1036C"/>
    <w:rsid w:val="00D10C7E"/>
    <w:rsid w:val="00D11C01"/>
    <w:rsid w:val="00D11F7E"/>
    <w:rsid w:val="00D15967"/>
    <w:rsid w:val="00D15A67"/>
    <w:rsid w:val="00D206E2"/>
    <w:rsid w:val="00D20ED9"/>
    <w:rsid w:val="00D233E1"/>
    <w:rsid w:val="00D2475F"/>
    <w:rsid w:val="00D260A3"/>
    <w:rsid w:val="00D2677C"/>
    <w:rsid w:val="00D315C1"/>
    <w:rsid w:val="00D31FDF"/>
    <w:rsid w:val="00D3244B"/>
    <w:rsid w:val="00D32FBA"/>
    <w:rsid w:val="00D33D94"/>
    <w:rsid w:val="00D34E75"/>
    <w:rsid w:val="00D37709"/>
    <w:rsid w:val="00D3776B"/>
    <w:rsid w:val="00D37DC1"/>
    <w:rsid w:val="00D41793"/>
    <w:rsid w:val="00D427CB"/>
    <w:rsid w:val="00D447F8"/>
    <w:rsid w:val="00D475F8"/>
    <w:rsid w:val="00D50F51"/>
    <w:rsid w:val="00D5150D"/>
    <w:rsid w:val="00D55408"/>
    <w:rsid w:val="00D55DFD"/>
    <w:rsid w:val="00D5655A"/>
    <w:rsid w:val="00D567B1"/>
    <w:rsid w:val="00D56A41"/>
    <w:rsid w:val="00D575EB"/>
    <w:rsid w:val="00D578FA"/>
    <w:rsid w:val="00D61DAA"/>
    <w:rsid w:val="00D623DE"/>
    <w:rsid w:val="00D666D4"/>
    <w:rsid w:val="00D67C19"/>
    <w:rsid w:val="00D72B9C"/>
    <w:rsid w:val="00D76EFD"/>
    <w:rsid w:val="00D80256"/>
    <w:rsid w:val="00D803C6"/>
    <w:rsid w:val="00D8103D"/>
    <w:rsid w:val="00D84A7D"/>
    <w:rsid w:val="00D85469"/>
    <w:rsid w:val="00D864B3"/>
    <w:rsid w:val="00D93436"/>
    <w:rsid w:val="00D939CF"/>
    <w:rsid w:val="00D93CF5"/>
    <w:rsid w:val="00D95441"/>
    <w:rsid w:val="00D96AAA"/>
    <w:rsid w:val="00DA14DD"/>
    <w:rsid w:val="00DA4396"/>
    <w:rsid w:val="00DA5C0F"/>
    <w:rsid w:val="00DA6722"/>
    <w:rsid w:val="00DA6BEE"/>
    <w:rsid w:val="00DB0371"/>
    <w:rsid w:val="00DB48B2"/>
    <w:rsid w:val="00DB48C0"/>
    <w:rsid w:val="00DB494B"/>
    <w:rsid w:val="00DB6964"/>
    <w:rsid w:val="00DB696C"/>
    <w:rsid w:val="00DB791B"/>
    <w:rsid w:val="00DC01DE"/>
    <w:rsid w:val="00DC1D3E"/>
    <w:rsid w:val="00DC3246"/>
    <w:rsid w:val="00DC5697"/>
    <w:rsid w:val="00DD02D5"/>
    <w:rsid w:val="00DD12C6"/>
    <w:rsid w:val="00DD3AC0"/>
    <w:rsid w:val="00DD4858"/>
    <w:rsid w:val="00DD7A8E"/>
    <w:rsid w:val="00DE0586"/>
    <w:rsid w:val="00DE5625"/>
    <w:rsid w:val="00DE57C6"/>
    <w:rsid w:val="00DE6D26"/>
    <w:rsid w:val="00DE6D94"/>
    <w:rsid w:val="00DE6FA6"/>
    <w:rsid w:val="00DF398D"/>
    <w:rsid w:val="00DF6EDE"/>
    <w:rsid w:val="00DF6F4F"/>
    <w:rsid w:val="00E0102D"/>
    <w:rsid w:val="00E04564"/>
    <w:rsid w:val="00E05F62"/>
    <w:rsid w:val="00E0660E"/>
    <w:rsid w:val="00E07593"/>
    <w:rsid w:val="00E142E5"/>
    <w:rsid w:val="00E1434B"/>
    <w:rsid w:val="00E14CBC"/>
    <w:rsid w:val="00E165AE"/>
    <w:rsid w:val="00E166FC"/>
    <w:rsid w:val="00E2276C"/>
    <w:rsid w:val="00E26543"/>
    <w:rsid w:val="00E27A21"/>
    <w:rsid w:val="00E27BD5"/>
    <w:rsid w:val="00E344FD"/>
    <w:rsid w:val="00E34AD4"/>
    <w:rsid w:val="00E3587E"/>
    <w:rsid w:val="00E43326"/>
    <w:rsid w:val="00E45226"/>
    <w:rsid w:val="00E4637D"/>
    <w:rsid w:val="00E477A5"/>
    <w:rsid w:val="00E50A9A"/>
    <w:rsid w:val="00E50BA2"/>
    <w:rsid w:val="00E532B0"/>
    <w:rsid w:val="00E54803"/>
    <w:rsid w:val="00E56705"/>
    <w:rsid w:val="00E572A7"/>
    <w:rsid w:val="00E649E0"/>
    <w:rsid w:val="00E6522B"/>
    <w:rsid w:val="00E66886"/>
    <w:rsid w:val="00E66ABC"/>
    <w:rsid w:val="00E6763E"/>
    <w:rsid w:val="00E702E3"/>
    <w:rsid w:val="00E736AB"/>
    <w:rsid w:val="00E74EFF"/>
    <w:rsid w:val="00E76D92"/>
    <w:rsid w:val="00E842AA"/>
    <w:rsid w:val="00E917E9"/>
    <w:rsid w:val="00E92A75"/>
    <w:rsid w:val="00E94091"/>
    <w:rsid w:val="00E948F2"/>
    <w:rsid w:val="00E95FC5"/>
    <w:rsid w:val="00E971DD"/>
    <w:rsid w:val="00EA2C48"/>
    <w:rsid w:val="00EA4CCC"/>
    <w:rsid w:val="00EB07DD"/>
    <w:rsid w:val="00EB0D38"/>
    <w:rsid w:val="00EB105B"/>
    <w:rsid w:val="00EB34BD"/>
    <w:rsid w:val="00EB5114"/>
    <w:rsid w:val="00EB6239"/>
    <w:rsid w:val="00EB7FAD"/>
    <w:rsid w:val="00EC282A"/>
    <w:rsid w:val="00EC3C13"/>
    <w:rsid w:val="00EC4BAE"/>
    <w:rsid w:val="00EC573D"/>
    <w:rsid w:val="00EC6B0F"/>
    <w:rsid w:val="00EC7ECF"/>
    <w:rsid w:val="00ED023A"/>
    <w:rsid w:val="00ED2305"/>
    <w:rsid w:val="00ED3783"/>
    <w:rsid w:val="00ED3F5C"/>
    <w:rsid w:val="00ED4A02"/>
    <w:rsid w:val="00ED5B8A"/>
    <w:rsid w:val="00ED6478"/>
    <w:rsid w:val="00ED68AD"/>
    <w:rsid w:val="00EE0E14"/>
    <w:rsid w:val="00EE2D31"/>
    <w:rsid w:val="00EE3422"/>
    <w:rsid w:val="00EE3C38"/>
    <w:rsid w:val="00EE3FFA"/>
    <w:rsid w:val="00EE45DF"/>
    <w:rsid w:val="00EE52BF"/>
    <w:rsid w:val="00EE65AD"/>
    <w:rsid w:val="00EF04D4"/>
    <w:rsid w:val="00EF08A6"/>
    <w:rsid w:val="00EF2163"/>
    <w:rsid w:val="00EF5252"/>
    <w:rsid w:val="00F0176B"/>
    <w:rsid w:val="00F018EF"/>
    <w:rsid w:val="00F03762"/>
    <w:rsid w:val="00F038E1"/>
    <w:rsid w:val="00F073A7"/>
    <w:rsid w:val="00F07EB3"/>
    <w:rsid w:val="00F106A1"/>
    <w:rsid w:val="00F1391B"/>
    <w:rsid w:val="00F13999"/>
    <w:rsid w:val="00F13C0D"/>
    <w:rsid w:val="00F14B97"/>
    <w:rsid w:val="00F155F6"/>
    <w:rsid w:val="00F21B4B"/>
    <w:rsid w:val="00F23A3E"/>
    <w:rsid w:val="00F32C6D"/>
    <w:rsid w:val="00F3315E"/>
    <w:rsid w:val="00F3316B"/>
    <w:rsid w:val="00F352B4"/>
    <w:rsid w:val="00F35F54"/>
    <w:rsid w:val="00F36593"/>
    <w:rsid w:val="00F40772"/>
    <w:rsid w:val="00F42C82"/>
    <w:rsid w:val="00F43AF0"/>
    <w:rsid w:val="00F44FE5"/>
    <w:rsid w:val="00F4566F"/>
    <w:rsid w:val="00F464B8"/>
    <w:rsid w:val="00F60494"/>
    <w:rsid w:val="00F60D1A"/>
    <w:rsid w:val="00F6174F"/>
    <w:rsid w:val="00F62332"/>
    <w:rsid w:val="00F6333E"/>
    <w:rsid w:val="00F63610"/>
    <w:rsid w:val="00F64F45"/>
    <w:rsid w:val="00F6696D"/>
    <w:rsid w:val="00F75079"/>
    <w:rsid w:val="00F750E8"/>
    <w:rsid w:val="00F767C5"/>
    <w:rsid w:val="00F772C9"/>
    <w:rsid w:val="00F77680"/>
    <w:rsid w:val="00F83836"/>
    <w:rsid w:val="00F83D08"/>
    <w:rsid w:val="00F86657"/>
    <w:rsid w:val="00F91448"/>
    <w:rsid w:val="00F943CC"/>
    <w:rsid w:val="00F95A1B"/>
    <w:rsid w:val="00F95B0C"/>
    <w:rsid w:val="00F96501"/>
    <w:rsid w:val="00F96612"/>
    <w:rsid w:val="00F96D88"/>
    <w:rsid w:val="00F9768A"/>
    <w:rsid w:val="00FA099E"/>
    <w:rsid w:val="00FA1E09"/>
    <w:rsid w:val="00FA60E7"/>
    <w:rsid w:val="00FA747B"/>
    <w:rsid w:val="00FA7940"/>
    <w:rsid w:val="00FA7D1A"/>
    <w:rsid w:val="00FB14ED"/>
    <w:rsid w:val="00FB259B"/>
    <w:rsid w:val="00FB41E6"/>
    <w:rsid w:val="00FB45DF"/>
    <w:rsid w:val="00FB70C2"/>
    <w:rsid w:val="00FB76CE"/>
    <w:rsid w:val="00FC140F"/>
    <w:rsid w:val="00FC1E48"/>
    <w:rsid w:val="00FC2ADE"/>
    <w:rsid w:val="00FC38F8"/>
    <w:rsid w:val="00FC5242"/>
    <w:rsid w:val="00FD069F"/>
    <w:rsid w:val="00FD13C7"/>
    <w:rsid w:val="00FE3204"/>
    <w:rsid w:val="00FE3400"/>
    <w:rsid w:val="00FE5E7E"/>
    <w:rsid w:val="00FE6809"/>
    <w:rsid w:val="00FE7E6C"/>
    <w:rsid w:val="00FF186D"/>
    <w:rsid w:val="00FF19AB"/>
    <w:rsid w:val="00FF249D"/>
    <w:rsid w:val="00FF2FB6"/>
    <w:rsid w:val="00FF605A"/>
    <w:rsid w:val="00FF6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9AD7E"/>
  <w15:docId w15:val="{B55DECE6-7365-430A-AD79-4A16439D9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F51"/>
  </w:style>
  <w:style w:type="paragraph" w:styleId="3">
    <w:name w:val="heading 3"/>
    <w:basedOn w:val="a"/>
    <w:link w:val="30"/>
    <w:uiPriority w:val="9"/>
    <w:qFormat/>
    <w:rsid w:val="001331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C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069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0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0FC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331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133152"/>
    <w:rPr>
      <w:color w:val="0000FF"/>
      <w:u w:val="single"/>
    </w:rPr>
  </w:style>
  <w:style w:type="character" w:styleId="a8">
    <w:name w:val="Emphasis"/>
    <w:basedOn w:val="a0"/>
    <w:uiPriority w:val="20"/>
    <w:qFormat/>
    <w:rsid w:val="00F23A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3C396-1E80-4A9B-9123-0FDE0FEE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9</TotalTime>
  <Pages>10</Pages>
  <Words>1858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</dc:creator>
  <cp:lastModifiedBy>ЧР</cp:lastModifiedBy>
  <cp:revision>137</cp:revision>
  <cp:lastPrinted>2022-05-30T15:33:00Z</cp:lastPrinted>
  <dcterms:created xsi:type="dcterms:W3CDTF">2023-04-26T06:15:00Z</dcterms:created>
  <dcterms:modified xsi:type="dcterms:W3CDTF">2023-05-11T08:03:00Z</dcterms:modified>
</cp:coreProperties>
</file>